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C2" w:rsidRDefault="000B73C2" w:rsidP="000B73C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B73C2" w:rsidRDefault="000B73C2" w:rsidP="000B73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4AD8">
        <w:rPr>
          <w:b/>
          <w:sz w:val="28"/>
          <w:szCs w:val="28"/>
        </w:rPr>
        <w:t>СВЕДЕНИ</w:t>
      </w:r>
      <w:r>
        <w:rPr>
          <w:b/>
          <w:sz w:val="28"/>
          <w:szCs w:val="28"/>
        </w:rPr>
        <w:t>Я</w:t>
      </w:r>
      <w:r w:rsidRPr="00844AD8">
        <w:rPr>
          <w:b/>
          <w:sz w:val="28"/>
          <w:szCs w:val="28"/>
        </w:rPr>
        <w:t xml:space="preserve"> О ДОХОДАХ, </w:t>
      </w:r>
      <w:r>
        <w:rPr>
          <w:b/>
          <w:sz w:val="28"/>
          <w:szCs w:val="28"/>
        </w:rPr>
        <w:t xml:space="preserve">РАСХОДАХ, </w:t>
      </w:r>
      <w:r w:rsidRPr="00844AD8">
        <w:rPr>
          <w:b/>
          <w:sz w:val="28"/>
          <w:szCs w:val="28"/>
        </w:rPr>
        <w:t>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Е ЛИЦАМИ, ЗАМЕЩАЮЩИМИ ДОЛЖНОСТИ МУНИЦИПАЛЬНОЙ </w:t>
      </w:r>
      <w:r w:rsidR="001B1E5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СЛУЖБЫ </w:t>
      </w:r>
      <w:r w:rsidR="00223EFF" w:rsidRPr="0099011E">
        <w:rPr>
          <w:b/>
          <w:sz w:val="28"/>
          <w:szCs w:val="28"/>
        </w:rPr>
        <w:t>КОНТРОЛЬНОГО ОРГАНА</w:t>
      </w:r>
      <w:r>
        <w:rPr>
          <w:b/>
          <w:sz w:val="28"/>
          <w:szCs w:val="28"/>
        </w:rPr>
        <w:t xml:space="preserve"> ГОРОДСКОГО ОКРУГА РЕФТИНСКИЙ </w:t>
      </w:r>
      <w:r w:rsidRPr="00844AD8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ПЕРИОД </w:t>
      </w:r>
      <w:r w:rsidRPr="00844AD8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0</w:t>
      </w:r>
      <w:r w:rsidRPr="00844AD8">
        <w:rPr>
          <w:b/>
          <w:sz w:val="28"/>
          <w:szCs w:val="28"/>
        </w:rPr>
        <w:t>1 ЯНВАРЯ 20</w:t>
      </w:r>
      <w:r w:rsidR="00A03D45">
        <w:rPr>
          <w:b/>
          <w:sz w:val="28"/>
          <w:szCs w:val="28"/>
        </w:rPr>
        <w:t>2</w:t>
      </w:r>
      <w:r w:rsidR="004B095D" w:rsidRPr="004B095D">
        <w:rPr>
          <w:b/>
          <w:sz w:val="28"/>
          <w:szCs w:val="28"/>
        </w:rPr>
        <w:t>1</w:t>
      </w:r>
      <w:r w:rsidR="001B1E5C">
        <w:rPr>
          <w:b/>
          <w:sz w:val="28"/>
          <w:szCs w:val="28"/>
        </w:rPr>
        <w:t xml:space="preserve"> </w:t>
      </w:r>
      <w:r w:rsidRPr="00844AD8">
        <w:rPr>
          <w:b/>
          <w:sz w:val="28"/>
          <w:szCs w:val="28"/>
        </w:rPr>
        <w:t>ГОДА ПО 31 ДЕКАБРЯ 20</w:t>
      </w:r>
      <w:r w:rsidR="00A03D45">
        <w:rPr>
          <w:b/>
          <w:sz w:val="28"/>
          <w:szCs w:val="28"/>
        </w:rPr>
        <w:t>2</w:t>
      </w:r>
      <w:r w:rsidR="004B095D" w:rsidRPr="004B095D">
        <w:rPr>
          <w:b/>
          <w:sz w:val="28"/>
          <w:szCs w:val="28"/>
        </w:rPr>
        <w:t>1</w:t>
      </w:r>
      <w:r w:rsidRPr="00844AD8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, ПОДЛЕЖАЩИМИ РАЗМЕЩЕНИЮ НА ОФИЦИАЛЬНОМ САЙТЕ </w:t>
      </w:r>
      <w:r w:rsidR="001B1E5C">
        <w:rPr>
          <w:b/>
          <w:sz w:val="28"/>
          <w:szCs w:val="28"/>
        </w:rPr>
        <w:t xml:space="preserve">КОНТРОЛЬНОГО ОРГАНА </w:t>
      </w:r>
      <w:r>
        <w:rPr>
          <w:b/>
          <w:sz w:val="28"/>
          <w:szCs w:val="28"/>
        </w:rPr>
        <w:t xml:space="preserve">ГОРОДСКОГО ОКРУГА </w:t>
      </w:r>
      <w:r w:rsidR="00D21DE8">
        <w:rPr>
          <w:b/>
          <w:sz w:val="28"/>
          <w:szCs w:val="28"/>
        </w:rPr>
        <w:t>РЕФТИНСКИЙ</w:t>
      </w:r>
    </w:p>
    <w:p w:rsidR="00D21DE8" w:rsidRDefault="00D21DE8" w:rsidP="000B73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417"/>
        <w:gridCol w:w="1284"/>
        <w:gridCol w:w="1267"/>
        <w:gridCol w:w="1134"/>
        <w:gridCol w:w="1267"/>
        <w:gridCol w:w="850"/>
        <w:gridCol w:w="1002"/>
        <w:gridCol w:w="1276"/>
        <w:gridCol w:w="1701"/>
        <w:gridCol w:w="1134"/>
      </w:tblGrid>
      <w:tr w:rsidR="00717786" w:rsidTr="00F85204">
        <w:tc>
          <w:tcPr>
            <w:tcW w:w="2127" w:type="dxa"/>
            <w:vMerge w:val="restart"/>
            <w:vAlign w:val="center"/>
          </w:tcPr>
          <w:p w:rsidR="00717786" w:rsidRPr="00844AD8" w:rsidRDefault="00717786" w:rsidP="00C4382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44AD8">
              <w:rPr>
                <w:b/>
                <w:sz w:val="24"/>
                <w:szCs w:val="24"/>
              </w:rPr>
              <w:t>Фамилия,</w:t>
            </w:r>
            <w:r w:rsidRPr="00844AD8">
              <w:rPr>
                <w:b/>
                <w:sz w:val="24"/>
                <w:szCs w:val="24"/>
              </w:rPr>
              <w:br/>
              <w:t>имя</w:t>
            </w:r>
            <w:proofErr w:type="gramEnd"/>
            <w:r w:rsidRPr="00844AD8">
              <w:rPr>
                <w:b/>
                <w:sz w:val="24"/>
                <w:szCs w:val="24"/>
              </w:rPr>
              <w:t xml:space="preserve">,  </w:t>
            </w:r>
            <w:r w:rsidRPr="00844AD8">
              <w:rPr>
                <w:b/>
                <w:sz w:val="24"/>
                <w:szCs w:val="24"/>
              </w:rPr>
              <w:br/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717786" w:rsidRPr="00D21DE8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D21DE8">
              <w:rPr>
                <w:b/>
                <w:sz w:val="24"/>
                <w:szCs w:val="24"/>
              </w:rPr>
              <w:t xml:space="preserve">Должность  </w:t>
            </w:r>
            <w:r w:rsidRPr="00D21DE8">
              <w:rPr>
                <w:b/>
                <w:sz w:val="24"/>
                <w:szCs w:val="24"/>
              </w:rPr>
              <w:br/>
              <w:t>с</w:t>
            </w:r>
            <w:proofErr w:type="gramEnd"/>
            <w:r w:rsidRPr="00D21DE8">
              <w:rPr>
                <w:b/>
                <w:sz w:val="24"/>
                <w:szCs w:val="24"/>
              </w:rPr>
              <w:t xml:space="preserve"> указанием </w:t>
            </w:r>
            <w:r w:rsidRPr="00D21DE8">
              <w:rPr>
                <w:b/>
                <w:sz w:val="24"/>
                <w:szCs w:val="24"/>
              </w:rPr>
              <w:br/>
              <w:t>подразделения</w:t>
            </w:r>
          </w:p>
        </w:tc>
        <w:tc>
          <w:tcPr>
            <w:tcW w:w="5102" w:type="dxa"/>
            <w:gridSpan w:val="4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4AD8">
              <w:rPr>
                <w:b/>
                <w:sz w:val="24"/>
                <w:szCs w:val="24"/>
              </w:rPr>
              <w:t xml:space="preserve">Объекты недвижимого имущества и     </w:t>
            </w:r>
            <w:r w:rsidRPr="00844AD8">
              <w:rPr>
                <w:b/>
                <w:sz w:val="24"/>
                <w:szCs w:val="24"/>
              </w:rPr>
              <w:br/>
              <w:t xml:space="preserve">транспортные средства, </w:t>
            </w:r>
            <w:proofErr w:type="gramStart"/>
            <w:r w:rsidRPr="00844AD8">
              <w:rPr>
                <w:b/>
                <w:sz w:val="24"/>
                <w:szCs w:val="24"/>
              </w:rPr>
              <w:t xml:space="preserve">принадлежащие  </w:t>
            </w:r>
            <w:r w:rsidRPr="00844AD8">
              <w:rPr>
                <w:b/>
                <w:sz w:val="24"/>
                <w:szCs w:val="24"/>
              </w:rPr>
              <w:br/>
              <w:t>на</w:t>
            </w:r>
            <w:proofErr w:type="gramEnd"/>
            <w:r w:rsidRPr="00844AD8">
              <w:rPr>
                <w:b/>
                <w:sz w:val="24"/>
                <w:szCs w:val="24"/>
              </w:rPr>
              <w:t xml:space="preserve"> праве собственности или находящиеся в пользовании</w:t>
            </w:r>
          </w:p>
        </w:tc>
        <w:tc>
          <w:tcPr>
            <w:tcW w:w="3119" w:type="dxa"/>
            <w:gridSpan w:val="3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ларированный годовой доход, (рубли)</w:t>
            </w:r>
          </w:p>
        </w:tc>
        <w:tc>
          <w:tcPr>
            <w:tcW w:w="1134" w:type="dxa"/>
            <w:vMerge w:val="restart"/>
            <w:vAlign w:val="center"/>
          </w:tcPr>
          <w:p w:rsidR="00717786" w:rsidRPr="00203876" w:rsidRDefault="00717786" w:rsidP="0014017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03876">
              <w:rPr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ы </w:t>
            </w:r>
            <w:proofErr w:type="gramStart"/>
            <w:r w:rsidRPr="00203876">
              <w:rPr>
                <w:b/>
                <w:sz w:val="16"/>
                <w:szCs w:val="16"/>
              </w:rPr>
              <w:t>сделки(</w:t>
            </w:r>
            <w:proofErr w:type="gramEnd"/>
            <w:r w:rsidRPr="00203876">
              <w:rPr>
                <w:b/>
                <w:sz w:val="16"/>
                <w:szCs w:val="16"/>
              </w:rPr>
              <w:t>вид приобретенного имущества, источник)</w:t>
            </w:r>
          </w:p>
        </w:tc>
      </w:tr>
      <w:tr w:rsidR="00717786" w:rsidTr="00F85204">
        <w:tc>
          <w:tcPr>
            <w:tcW w:w="2127" w:type="dxa"/>
            <w:vMerge/>
            <w:vAlign w:val="center"/>
          </w:tcPr>
          <w:p w:rsidR="00717786" w:rsidRPr="00844AD8" w:rsidRDefault="00717786" w:rsidP="00C438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17786" w:rsidRPr="00D21DE8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7786" w:rsidRPr="00717786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786">
              <w:rPr>
                <w:b/>
                <w:sz w:val="24"/>
                <w:szCs w:val="24"/>
              </w:rPr>
              <w:t>вид</w:t>
            </w:r>
            <w:r w:rsidRPr="00717786">
              <w:rPr>
                <w:b/>
                <w:sz w:val="24"/>
                <w:szCs w:val="24"/>
              </w:rPr>
              <w:br/>
              <w:t>объекта</w:t>
            </w:r>
          </w:p>
        </w:tc>
        <w:tc>
          <w:tcPr>
            <w:tcW w:w="1284" w:type="dxa"/>
            <w:vAlign w:val="center"/>
          </w:tcPr>
          <w:p w:rsidR="00717786" w:rsidRPr="00717786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786">
              <w:rPr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67" w:type="dxa"/>
            <w:vAlign w:val="center"/>
          </w:tcPr>
          <w:p w:rsidR="00717786" w:rsidRPr="00717786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786">
              <w:rPr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1134" w:type="dxa"/>
            <w:vAlign w:val="center"/>
          </w:tcPr>
          <w:p w:rsidR="00717786" w:rsidRPr="00717786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7786">
              <w:rPr>
                <w:b/>
                <w:sz w:val="24"/>
                <w:szCs w:val="24"/>
              </w:rPr>
              <w:t xml:space="preserve">страна   </w:t>
            </w:r>
            <w:r w:rsidRPr="00717786">
              <w:rPr>
                <w:b/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267" w:type="dxa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002" w:type="dxa"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7786" w:rsidRPr="00844AD8" w:rsidRDefault="00717786" w:rsidP="00C34C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786" w:rsidRPr="00844AD8" w:rsidRDefault="00717786" w:rsidP="002833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85204" w:rsidTr="00F85204">
        <w:tc>
          <w:tcPr>
            <w:tcW w:w="2127" w:type="dxa"/>
            <w:vMerge w:val="restart"/>
            <w:vAlign w:val="center"/>
          </w:tcPr>
          <w:p w:rsidR="00F85204" w:rsidRPr="00F85204" w:rsidRDefault="00F85204" w:rsidP="00C438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85204" w:rsidRPr="00F85204" w:rsidRDefault="00F85204" w:rsidP="008D6F2F">
            <w:pPr>
              <w:rPr>
                <w:b/>
                <w:sz w:val="28"/>
                <w:szCs w:val="28"/>
              </w:rPr>
            </w:pPr>
            <w:proofErr w:type="spellStart"/>
            <w:r w:rsidRPr="00F85204">
              <w:rPr>
                <w:b/>
                <w:sz w:val="28"/>
                <w:szCs w:val="28"/>
              </w:rPr>
              <w:t>Бурухина</w:t>
            </w:r>
            <w:proofErr w:type="spellEnd"/>
            <w:r w:rsidRPr="00F85204">
              <w:rPr>
                <w:b/>
                <w:sz w:val="28"/>
                <w:szCs w:val="28"/>
              </w:rPr>
              <w:t xml:space="preserve"> Анна Петровна</w:t>
            </w:r>
          </w:p>
          <w:p w:rsidR="00F85204" w:rsidRPr="00F85204" w:rsidRDefault="00F85204" w:rsidP="00C438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85204" w:rsidRPr="00F85204" w:rsidRDefault="00F85204" w:rsidP="007E3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Общая долевая (1/3)</w:t>
            </w:r>
          </w:p>
        </w:tc>
        <w:tc>
          <w:tcPr>
            <w:tcW w:w="1267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85204" w:rsidRPr="00D21DE8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85204" w:rsidRPr="00FC20F2" w:rsidRDefault="00715699" w:rsidP="003B69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  <w:r w:rsidR="003B6927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 </w:t>
            </w:r>
            <w:r w:rsidR="003B6927">
              <w:rPr>
                <w:sz w:val="24"/>
                <w:szCs w:val="24"/>
                <w:lang w:val="en-US"/>
              </w:rPr>
              <w:t>497</w:t>
            </w:r>
            <w:r>
              <w:rPr>
                <w:sz w:val="24"/>
                <w:szCs w:val="24"/>
                <w:lang w:val="en-US"/>
              </w:rPr>
              <w:t>.9</w:t>
            </w:r>
            <w:r w:rsidR="003B69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Merge w:val="restart"/>
          </w:tcPr>
          <w:p w:rsidR="00F85204" w:rsidRDefault="00F85204" w:rsidP="007E33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5204" w:rsidTr="00F85204">
        <w:tc>
          <w:tcPr>
            <w:tcW w:w="2127" w:type="dxa"/>
            <w:vMerge/>
            <w:vAlign w:val="center"/>
          </w:tcPr>
          <w:p w:rsidR="00F85204" w:rsidRDefault="00F85204" w:rsidP="00C4382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85204" w:rsidRPr="00F85204" w:rsidRDefault="00F85204" w:rsidP="007E3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204"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F85204" w:rsidRP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85204" w:rsidRDefault="00F85204" w:rsidP="000610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5204" w:rsidRDefault="00F85204" w:rsidP="00C34C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5204" w:rsidRDefault="00F85204" w:rsidP="007E33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4233" w:rsidTr="00F85204">
        <w:tc>
          <w:tcPr>
            <w:tcW w:w="2127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A4233" w:rsidRPr="00EC0369" w:rsidRDefault="00EC0369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A4233" w:rsidRDefault="00E23EDB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002" w:type="dxa"/>
            <w:vAlign w:val="center"/>
          </w:tcPr>
          <w:p w:rsidR="00CA4233" w:rsidRDefault="00E23EDB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4233" w:rsidRPr="00EC0369" w:rsidRDefault="003B6927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3 358.97</w:t>
            </w:r>
          </w:p>
        </w:tc>
        <w:tc>
          <w:tcPr>
            <w:tcW w:w="1134" w:type="dxa"/>
            <w:vAlign w:val="center"/>
          </w:tcPr>
          <w:p w:rsidR="00CA4233" w:rsidRDefault="00CA4233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34A11" w:rsidTr="00F85204">
        <w:tc>
          <w:tcPr>
            <w:tcW w:w="2127" w:type="dxa"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D45" w:rsidRDefault="00B34A11" w:rsidP="00E23E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</w:t>
            </w:r>
          </w:p>
          <w:p w:rsidR="00B34A11" w:rsidRPr="00102F97" w:rsidRDefault="00B34A11" w:rsidP="00E23E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ребенок</w:t>
            </w:r>
          </w:p>
        </w:tc>
        <w:tc>
          <w:tcPr>
            <w:tcW w:w="1701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B34A11" w:rsidRPr="00D21DE8" w:rsidRDefault="00F85204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002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A11" w:rsidTr="00F85204">
        <w:tc>
          <w:tcPr>
            <w:tcW w:w="2127" w:type="dxa"/>
            <w:vMerge w:val="restart"/>
            <w:vAlign w:val="center"/>
          </w:tcPr>
          <w:p w:rsidR="00B34A11" w:rsidRPr="00333284" w:rsidRDefault="00B34A11" w:rsidP="00B34A1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скина Лариса Григорьевна</w:t>
            </w:r>
          </w:p>
        </w:tc>
        <w:tc>
          <w:tcPr>
            <w:tcW w:w="1701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41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84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002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B34A11" w:rsidRPr="00715699" w:rsidRDefault="003B6927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8 476.72</w:t>
            </w:r>
          </w:p>
        </w:tc>
        <w:tc>
          <w:tcPr>
            <w:tcW w:w="1134" w:type="dxa"/>
            <w:vMerge w:val="restart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c>
          <w:tcPr>
            <w:tcW w:w="2127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284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1134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Pr="00544266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c>
          <w:tcPr>
            <w:tcW w:w="2127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 </w:t>
            </w:r>
          </w:p>
        </w:tc>
        <w:tc>
          <w:tcPr>
            <w:tcW w:w="1284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B34A11" w:rsidRPr="003B6927" w:rsidRDefault="00B34A11" w:rsidP="003B69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3B6927">
              <w:rPr>
                <w:sz w:val="24"/>
                <w:szCs w:val="24"/>
                <w:lang w:val="en-US"/>
              </w:rPr>
              <w:t>786.0</w:t>
            </w:r>
            <w:bookmarkStart w:id="0" w:name="_GoBack"/>
            <w:bookmarkEnd w:id="0"/>
          </w:p>
        </w:tc>
        <w:tc>
          <w:tcPr>
            <w:tcW w:w="1134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Pr="00544266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rPr>
          <w:trHeight w:val="840"/>
        </w:trPr>
        <w:tc>
          <w:tcPr>
            <w:tcW w:w="2127" w:type="dxa"/>
            <w:vMerge w:val="restart"/>
            <w:vAlign w:val="center"/>
          </w:tcPr>
          <w:p w:rsidR="00B34A11" w:rsidRPr="00FB0B71" w:rsidRDefault="00B34A11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266">
              <w:rPr>
                <w:sz w:val="24"/>
                <w:szCs w:val="24"/>
              </w:rPr>
              <w:t>Квартира</w:t>
            </w:r>
          </w:p>
          <w:p w:rsidR="00B34A11" w:rsidRPr="00544266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52,9</w:t>
            </w:r>
          </w:p>
        </w:tc>
        <w:tc>
          <w:tcPr>
            <w:tcW w:w="1134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13FE">
              <w:rPr>
                <w:sz w:val="24"/>
                <w:szCs w:val="24"/>
              </w:rPr>
              <w:t xml:space="preserve">Легковой автомобиль: </w:t>
            </w:r>
            <w:r w:rsidRPr="00E613FE">
              <w:rPr>
                <w:sz w:val="24"/>
                <w:szCs w:val="24"/>
                <w:lang w:val="en-US"/>
              </w:rPr>
              <w:t>KIA “</w:t>
            </w:r>
            <w:proofErr w:type="spellStart"/>
            <w:r w:rsidRPr="00E613FE">
              <w:rPr>
                <w:sz w:val="24"/>
                <w:szCs w:val="24"/>
                <w:lang w:val="en-US"/>
              </w:rPr>
              <w:t>cee’d</w:t>
            </w:r>
            <w:proofErr w:type="spellEnd"/>
            <w:r w:rsidRPr="00E613F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vMerge w:val="restart"/>
            <w:vAlign w:val="center"/>
          </w:tcPr>
          <w:p w:rsidR="00B34A11" w:rsidRPr="00715699" w:rsidRDefault="003B6927" w:rsidP="00E23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5 433.94</w:t>
            </w:r>
          </w:p>
        </w:tc>
        <w:tc>
          <w:tcPr>
            <w:tcW w:w="1134" w:type="dxa"/>
            <w:vMerge w:val="restart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rPr>
          <w:trHeight w:val="260"/>
        </w:trPr>
        <w:tc>
          <w:tcPr>
            <w:tcW w:w="2127" w:type="dxa"/>
            <w:vMerge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34A11" w:rsidRPr="00111194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62,6</w:t>
            </w:r>
          </w:p>
        </w:tc>
        <w:tc>
          <w:tcPr>
            <w:tcW w:w="1134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34A11" w:rsidRPr="00544266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A11" w:rsidTr="00F85204">
        <w:tc>
          <w:tcPr>
            <w:tcW w:w="2127" w:type="dxa"/>
            <w:vAlign w:val="center"/>
          </w:tcPr>
          <w:p w:rsidR="00B34A11" w:rsidRPr="00544266" w:rsidRDefault="00B34A11" w:rsidP="00B34A1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имонова Елена Алексеевна</w:t>
            </w:r>
          </w:p>
        </w:tc>
        <w:tc>
          <w:tcPr>
            <w:tcW w:w="1701" w:type="dxa"/>
            <w:vAlign w:val="center"/>
          </w:tcPr>
          <w:p w:rsidR="00B34A11" w:rsidRPr="00D21DE8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1417" w:type="dxa"/>
            <w:vAlign w:val="center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34A11" w:rsidRPr="00111194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267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Россия</w:t>
            </w:r>
          </w:p>
        </w:tc>
        <w:tc>
          <w:tcPr>
            <w:tcW w:w="1267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B34A11" w:rsidRPr="00E613FE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13F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34A11" w:rsidRPr="00B34A11" w:rsidRDefault="000235D2" w:rsidP="00B34A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34A1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34A11" w:rsidRPr="00715699" w:rsidRDefault="003B6927" w:rsidP="00B34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0 481.89</w:t>
            </w:r>
          </w:p>
        </w:tc>
        <w:tc>
          <w:tcPr>
            <w:tcW w:w="1134" w:type="dxa"/>
          </w:tcPr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4A11" w:rsidRDefault="00B34A11" w:rsidP="00B34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833D2" w:rsidRDefault="002833D2" w:rsidP="008E18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833D2" w:rsidSect="00E55F3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7A67"/>
    <w:rsid w:val="0000086D"/>
    <w:rsid w:val="00002BA4"/>
    <w:rsid w:val="00003632"/>
    <w:rsid w:val="00006322"/>
    <w:rsid w:val="00007E4A"/>
    <w:rsid w:val="000103C8"/>
    <w:rsid w:val="0001118A"/>
    <w:rsid w:val="00012070"/>
    <w:rsid w:val="00014AA6"/>
    <w:rsid w:val="00014F94"/>
    <w:rsid w:val="0001541A"/>
    <w:rsid w:val="00021EC9"/>
    <w:rsid w:val="00023573"/>
    <w:rsid w:val="000235D2"/>
    <w:rsid w:val="000269A6"/>
    <w:rsid w:val="000270D2"/>
    <w:rsid w:val="000277FF"/>
    <w:rsid w:val="00027CC2"/>
    <w:rsid w:val="00027D27"/>
    <w:rsid w:val="00027F6E"/>
    <w:rsid w:val="000306BE"/>
    <w:rsid w:val="00032B70"/>
    <w:rsid w:val="00032DB6"/>
    <w:rsid w:val="00033526"/>
    <w:rsid w:val="000355BF"/>
    <w:rsid w:val="00035FE0"/>
    <w:rsid w:val="000366B4"/>
    <w:rsid w:val="00036F8C"/>
    <w:rsid w:val="00037B88"/>
    <w:rsid w:val="000406B1"/>
    <w:rsid w:val="00041939"/>
    <w:rsid w:val="00041C35"/>
    <w:rsid w:val="0004308D"/>
    <w:rsid w:val="00043678"/>
    <w:rsid w:val="00044302"/>
    <w:rsid w:val="00050741"/>
    <w:rsid w:val="00050848"/>
    <w:rsid w:val="00051D5B"/>
    <w:rsid w:val="00051E22"/>
    <w:rsid w:val="00053678"/>
    <w:rsid w:val="0005508F"/>
    <w:rsid w:val="0005548F"/>
    <w:rsid w:val="00055F27"/>
    <w:rsid w:val="00057FA7"/>
    <w:rsid w:val="00061006"/>
    <w:rsid w:val="000616CB"/>
    <w:rsid w:val="00062036"/>
    <w:rsid w:val="000633E8"/>
    <w:rsid w:val="00064D87"/>
    <w:rsid w:val="00065CB5"/>
    <w:rsid w:val="00066F58"/>
    <w:rsid w:val="000713B8"/>
    <w:rsid w:val="00071D90"/>
    <w:rsid w:val="00072314"/>
    <w:rsid w:val="0007300A"/>
    <w:rsid w:val="000734C5"/>
    <w:rsid w:val="00073A7B"/>
    <w:rsid w:val="00074190"/>
    <w:rsid w:val="00074B88"/>
    <w:rsid w:val="00074CFA"/>
    <w:rsid w:val="00075163"/>
    <w:rsid w:val="00075F58"/>
    <w:rsid w:val="000761AF"/>
    <w:rsid w:val="0007727B"/>
    <w:rsid w:val="000818EE"/>
    <w:rsid w:val="00081EB2"/>
    <w:rsid w:val="000821EB"/>
    <w:rsid w:val="0008323D"/>
    <w:rsid w:val="00083888"/>
    <w:rsid w:val="00084692"/>
    <w:rsid w:val="00085747"/>
    <w:rsid w:val="00086789"/>
    <w:rsid w:val="00087B68"/>
    <w:rsid w:val="0009204F"/>
    <w:rsid w:val="000929A5"/>
    <w:rsid w:val="00094B4D"/>
    <w:rsid w:val="00095F1D"/>
    <w:rsid w:val="000962AC"/>
    <w:rsid w:val="00097042"/>
    <w:rsid w:val="00097AE5"/>
    <w:rsid w:val="00097D81"/>
    <w:rsid w:val="000A098E"/>
    <w:rsid w:val="000A1399"/>
    <w:rsid w:val="000A171F"/>
    <w:rsid w:val="000A1919"/>
    <w:rsid w:val="000A2234"/>
    <w:rsid w:val="000A461A"/>
    <w:rsid w:val="000A59C4"/>
    <w:rsid w:val="000A6023"/>
    <w:rsid w:val="000A60A8"/>
    <w:rsid w:val="000B1F1B"/>
    <w:rsid w:val="000B2AAD"/>
    <w:rsid w:val="000B3B49"/>
    <w:rsid w:val="000B5402"/>
    <w:rsid w:val="000B6915"/>
    <w:rsid w:val="000B73C2"/>
    <w:rsid w:val="000B793D"/>
    <w:rsid w:val="000C0CAC"/>
    <w:rsid w:val="000C268D"/>
    <w:rsid w:val="000C2C08"/>
    <w:rsid w:val="000C3CE6"/>
    <w:rsid w:val="000C4FAC"/>
    <w:rsid w:val="000C523A"/>
    <w:rsid w:val="000C5C40"/>
    <w:rsid w:val="000C70BE"/>
    <w:rsid w:val="000C72FD"/>
    <w:rsid w:val="000C7545"/>
    <w:rsid w:val="000C7E34"/>
    <w:rsid w:val="000D0196"/>
    <w:rsid w:val="000D10C1"/>
    <w:rsid w:val="000D1685"/>
    <w:rsid w:val="000D1FEF"/>
    <w:rsid w:val="000D20B0"/>
    <w:rsid w:val="000D457D"/>
    <w:rsid w:val="000D479B"/>
    <w:rsid w:val="000D494F"/>
    <w:rsid w:val="000D543D"/>
    <w:rsid w:val="000D5776"/>
    <w:rsid w:val="000D5D18"/>
    <w:rsid w:val="000E3691"/>
    <w:rsid w:val="000E58CC"/>
    <w:rsid w:val="000E6573"/>
    <w:rsid w:val="000E69BB"/>
    <w:rsid w:val="000E69C1"/>
    <w:rsid w:val="000E7F77"/>
    <w:rsid w:val="000F0CB0"/>
    <w:rsid w:val="000F0D95"/>
    <w:rsid w:val="000F2845"/>
    <w:rsid w:val="000F46D1"/>
    <w:rsid w:val="000F5126"/>
    <w:rsid w:val="000F6026"/>
    <w:rsid w:val="000F690A"/>
    <w:rsid w:val="000F794D"/>
    <w:rsid w:val="001016E0"/>
    <w:rsid w:val="00102F97"/>
    <w:rsid w:val="00103B1D"/>
    <w:rsid w:val="00103DD0"/>
    <w:rsid w:val="00105440"/>
    <w:rsid w:val="00106AED"/>
    <w:rsid w:val="00107DE3"/>
    <w:rsid w:val="00110031"/>
    <w:rsid w:val="001101F5"/>
    <w:rsid w:val="0011109A"/>
    <w:rsid w:val="00111194"/>
    <w:rsid w:val="00112205"/>
    <w:rsid w:val="0011588E"/>
    <w:rsid w:val="00115CA6"/>
    <w:rsid w:val="00115E06"/>
    <w:rsid w:val="00115E91"/>
    <w:rsid w:val="00116FD4"/>
    <w:rsid w:val="0011773E"/>
    <w:rsid w:val="00117CD5"/>
    <w:rsid w:val="00120041"/>
    <w:rsid w:val="00123E69"/>
    <w:rsid w:val="00124CC3"/>
    <w:rsid w:val="00125F66"/>
    <w:rsid w:val="00126062"/>
    <w:rsid w:val="001273C3"/>
    <w:rsid w:val="00127B63"/>
    <w:rsid w:val="00130243"/>
    <w:rsid w:val="00130A85"/>
    <w:rsid w:val="00130FD6"/>
    <w:rsid w:val="00132387"/>
    <w:rsid w:val="00135EDD"/>
    <w:rsid w:val="0014017D"/>
    <w:rsid w:val="001407F2"/>
    <w:rsid w:val="0014083D"/>
    <w:rsid w:val="00140BEB"/>
    <w:rsid w:val="001413AF"/>
    <w:rsid w:val="001429B3"/>
    <w:rsid w:val="00142D6B"/>
    <w:rsid w:val="00146A14"/>
    <w:rsid w:val="00146AAA"/>
    <w:rsid w:val="001501E3"/>
    <w:rsid w:val="00157E8F"/>
    <w:rsid w:val="00160977"/>
    <w:rsid w:val="00160F3A"/>
    <w:rsid w:val="00161BB2"/>
    <w:rsid w:val="00162651"/>
    <w:rsid w:val="001629F4"/>
    <w:rsid w:val="00163C93"/>
    <w:rsid w:val="00163D87"/>
    <w:rsid w:val="00164443"/>
    <w:rsid w:val="00165C8A"/>
    <w:rsid w:val="00165E30"/>
    <w:rsid w:val="001673FA"/>
    <w:rsid w:val="00167669"/>
    <w:rsid w:val="00167EEE"/>
    <w:rsid w:val="0017169C"/>
    <w:rsid w:val="00172E2C"/>
    <w:rsid w:val="001737DC"/>
    <w:rsid w:val="00174199"/>
    <w:rsid w:val="001744E1"/>
    <w:rsid w:val="00175D92"/>
    <w:rsid w:val="00177D48"/>
    <w:rsid w:val="001800A9"/>
    <w:rsid w:val="001808F6"/>
    <w:rsid w:val="00181618"/>
    <w:rsid w:val="00183497"/>
    <w:rsid w:val="0018393A"/>
    <w:rsid w:val="00184705"/>
    <w:rsid w:val="0018552D"/>
    <w:rsid w:val="00186355"/>
    <w:rsid w:val="00186A8E"/>
    <w:rsid w:val="00187E8A"/>
    <w:rsid w:val="00190877"/>
    <w:rsid w:val="001910C1"/>
    <w:rsid w:val="00191746"/>
    <w:rsid w:val="00192190"/>
    <w:rsid w:val="0019389E"/>
    <w:rsid w:val="00193961"/>
    <w:rsid w:val="00193BCD"/>
    <w:rsid w:val="00194573"/>
    <w:rsid w:val="00194AEC"/>
    <w:rsid w:val="00197EC5"/>
    <w:rsid w:val="001A0FA5"/>
    <w:rsid w:val="001A1E2E"/>
    <w:rsid w:val="001A399B"/>
    <w:rsid w:val="001A4428"/>
    <w:rsid w:val="001A4B3E"/>
    <w:rsid w:val="001A53E1"/>
    <w:rsid w:val="001A662B"/>
    <w:rsid w:val="001A7312"/>
    <w:rsid w:val="001A7931"/>
    <w:rsid w:val="001A7EE5"/>
    <w:rsid w:val="001B1E5C"/>
    <w:rsid w:val="001B2522"/>
    <w:rsid w:val="001B2632"/>
    <w:rsid w:val="001B698E"/>
    <w:rsid w:val="001B6ADD"/>
    <w:rsid w:val="001B70AE"/>
    <w:rsid w:val="001B7C4D"/>
    <w:rsid w:val="001C187B"/>
    <w:rsid w:val="001C2EEB"/>
    <w:rsid w:val="001C3844"/>
    <w:rsid w:val="001C4D51"/>
    <w:rsid w:val="001C6F72"/>
    <w:rsid w:val="001C7B32"/>
    <w:rsid w:val="001D0792"/>
    <w:rsid w:val="001D141B"/>
    <w:rsid w:val="001D2741"/>
    <w:rsid w:val="001D31B3"/>
    <w:rsid w:val="001D4293"/>
    <w:rsid w:val="001D5C66"/>
    <w:rsid w:val="001D608F"/>
    <w:rsid w:val="001D67D3"/>
    <w:rsid w:val="001D7125"/>
    <w:rsid w:val="001E1333"/>
    <w:rsid w:val="001E1872"/>
    <w:rsid w:val="001E1878"/>
    <w:rsid w:val="001E4FD5"/>
    <w:rsid w:val="001E6446"/>
    <w:rsid w:val="001E6538"/>
    <w:rsid w:val="001F0718"/>
    <w:rsid w:val="001F1982"/>
    <w:rsid w:val="001F1C06"/>
    <w:rsid w:val="001F780F"/>
    <w:rsid w:val="00201347"/>
    <w:rsid w:val="00201A42"/>
    <w:rsid w:val="002031FB"/>
    <w:rsid w:val="00205073"/>
    <w:rsid w:val="00205630"/>
    <w:rsid w:val="00205E56"/>
    <w:rsid w:val="00207929"/>
    <w:rsid w:val="00210EB7"/>
    <w:rsid w:val="00210F8D"/>
    <w:rsid w:val="00211064"/>
    <w:rsid w:val="00212082"/>
    <w:rsid w:val="00214881"/>
    <w:rsid w:val="00214D09"/>
    <w:rsid w:val="00214F22"/>
    <w:rsid w:val="0021685A"/>
    <w:rsid w:val="00216A02"/>
    <w:rsid w:val="00216B32"/>
    <w:rsid w:val="002176A6"/>
    <w:rsid w:val="00217D17"/>
    <w:rsid w:val="00217E1C"/>
    <w:rsid w:val="00220525"/>
    <w:rsid w:val="00221E0E"/>
    <w:rsid w:val="002221D4"/>
    <w:rsid w:val="00223A61"/>
    <w:rsid w:val="00223EFF"/>
    <w:rsid w:val="002251D4"/>
    <w:rsid w:val="00225FFF"/>
    <w:rsid w:val="00226F02"/>
    <w:rsid w:val="00227826"/>
    <w:rsid w:val="00230E11"/>
    <w:rsid w:val="0023153A"/>
    <w:rsid w:val="002347A4"/>
    <w:rsid w:val="002356BA"/>
    <w:rsid w:val="002367E2"/>
    <w:rsid w:val="002406E8"/>
    <w:rsid w:val="00242093"/>
    <w:rsid w:val="00243209"/>
    <w:rsid w:val="002439E9"/>
    <w:rsid w:val="00244842"/>
    <w:rsid w:val="00245F82"/>
    <w:rsid w:val="00246558"/>
    <w:rsid w:val="0025125E"/>
    <w:rsid w:val="00251BA9"/>
    <w:rsid w:val="00252A60"/>
    <w:rsid w:val="002530B0"/>
    <w:rsid w:val="00253324"/>
    <w:rsid w:val="00253B85"/>
    <w:rsid w:val="00254210"/>
    <w:rsid w:val="002549E2"/>
    <w:rsid w:val="00255406"/>
    <w:rsid w:val="0025602F"/>
    <w:rsid w:val="00256090"/>
    <w:rsid w:val="0025688B"/>
    <w:rsid w:val="002571C6"/>
    <w:rsid w:val="002618D0"/>
    <w:rsid w:val="00261AFB"/>
    <w:rsid w:val="00264D28"/>
    <w:rsid w:val="00264D64"/>
    <w:rsid w:val="002650EB"/>
    <w:rsid w:val="002654F7"/>
    <w:rsid w:val="002675E1"/>
    <w:rsid w:val="00267B0E"/>
    <w:rsid w:val="00270402"/>
    <w:rsid w:val="00275112"/>
    <w:rsid w:val="00276536"/>
    <w:rsid w:val="0028012E"/>
    <w:rsid w:val="0028104E"/>
    <w:rsid w:val="00281F8F"/>
    <w:rsid w:val="00283038"/>
    <w:rsid w:val="002833D2"/>
    <w:rsid w:val="002837FF"/>
    <w:rsid w:val="002838B4"/>
    <w:rsid w:val="002855D5"/>
    <w:rsid w:val="0028690C"/>
    <w:rsid w:val="0029216A"/>
    <w:rsid w:val="00292648"/>
    <w:rsid w:val="00292691"/>
    <w:rsid w:val="00292772"/>
    <w:rsid w:val="00292A39"/>
    <w:rsid w:val="00292F32"/>
    <w:rsid w:val="00293B21"/>
    <w:rsid w:val="00293F9C"/>
    <w:rsid w:val="0029521A"/>
    <w:rsid w:val="0029668B"/>
    <w:rsid w:val="00297299"/>
    <w:rsid w:val="0029749A"/>
    <w:rsid w:val="002A4B01"/>
    <w:rsid w:val="002A67F3"/>
    <w:rsid w:val="002A6FB7"/>
    <w:rsid w:val="002A7BC9"/>
    <w:rsid w:val="002A7E3C"/>
    <w:rsid w:val="002B0807"/>
    <w:rsid w:val="002B0DFC"/>
    <w:rsid w:val="002B2CB7"/>
    <w:rsid w:val="002B34F0"/>
    <w:rsid w:val="002B5ECC"/>
    <w:rsid w:val="002B6324"/>
    <w:rsid w:val="002B75A9"/>
    <w:rsid w:val="002B7E86"/>
    <w:rsid w:val="002C419D"/>
    <w:rsid w:val="002C47DF"/>
    <w:rsid w:val="002C5C78"/>
    <w:rsid w:val="002C634F"/>
    <w:rsid w:val="002C6A71"/>
    <w:rsid w:val="002C6DB5"/>
    <w:rsid w:val="002C7DE0"/>
    <w:rsid w:val="002C7E23"/>
    <w:rsid w:val="002D0831"/>
    <w:rsid w:val="002D1079"/>
    <w:rsid w:val="002D27D2"/>
    <w:rsid w:val="002D2913"/>
    <w:rsid w:val="002D2E03"/>
    <w:rsid w:val="002D3897"/>
    <w:rsid w:val="002D48A9"/>
    <w:rsid w:val="002D7ECC"/>
    <w:rsid w:val="002E06B7"/>
    <w:rsid w:val="002E1727"/>
    <w:rsid w:val="002E1A44"/>
    <w:rsid w:val="002E1E74"/>
    <w:rsid w:val="002E3500"/>
    <w:rsid w:val="002E3FCE"/>
    <w:rsid w:val="002E4EC0"/>
    <w:rsid w:val="002E5EAE"/>
    <w:rsid w:val="002E61EE"/>
    <w:rsid w:val="002E629D"/>
    <w:rsid w:val="002F01EA"/>
    <w:rsid w:val="002F0DE8"/>
    <w:rsid w:val="002F0EBA"/>
    <w:rsid w:val="002F3475"/>
    <w:rsid w:val="002F3AC1"/>
    <w:rsid w:val="002F4B12"/>
    <w:rsid w:val="002F5AB3"/>
    <w:rsid w:val="00300056"/>
    <w:rsid w:val="00301F0D"/>
    <w:rsid w:val="0030272B"/>
    <w:rsid w:val="00303BBF"/>
    <w:rsid w:val="0030561A"/>
    <w:rsid w:val="0030597E"/>
    <w:rsid w:val="00306928"/>
    <w:rsid w:val="00306FD5"/>
    <w:rsid w:val="003070BA"/>
    <w:rsid w:val="00307D39"/>
    <w:rsid w:val="00307FA1"/>
    <w:rsid w:val="003101BB"/>
    <w:rsid w:val="0031023C"/>
    <w:rsid w:val="0031028F"/>
    <w:rsid w:val="00311525"/>
    <w:rsid w:val="00311789"/>
    <w:rsid w:val="003119F1"/>
    <w:rsid w:val="00313929"/>
    <w:rsid w:val="00320048"/>
    <w:rsid w:val="003219A2"/>
    <w:rsid w:val="00321B3E"/>
    <w:rsid w:val="0032278F"/>
    <w:rsid w:val="00324A53"/>
    <w:rsid w:val="00325888"/>
    <w:rsid w:val="00327883"/>
    <w:rsid w:val="00327A21"/>
    <w:rsid w:val="003300F8"/>
    <w:rsid w:val="0033059E"/>
    <w:rsid w:val="00331B94"/>
    <w:rsid w:val="00331FF0"/>
    <w:rsid w:val="0033230D"/>
    <w:rsid w:val="00332BA4"/>
    <w:rsid w:val="00333284"/>
    <w:rsid w:val="00334ACA"/>
    <w:rsid w:val="00335A70"/>
    <w:rsid w:val="00336740"/>
    <w:rsid w:val="00336E0F"/>
    <w:rsid w:val="00340298"/>
    <w:rsid w:val="0034086B"/>
    <w:rsid w:val="0034100D"/>
    <w:rsid w:val="00342DF9"/>
    <w:rsid w:val="0034384C"/>
    <w:rsid w:val="00343C7E"/>
    <w:rsid w:val="00344C1C"/>
    <w:rsid w:val="003452EF"/>
    <w:rsid w:val="00347791"/>
    <w:rsid w:val="003479A7"/>
    <w:rsid w:val="003479B1"/>
    <w:rsid w:val="00351612"/>
    <w:rsid w:val="0035235D"/>
    <w:rsid w:val="00353F97"/>
    <w:rsid w:val="0035479A"/>
    <w:rsid w:val="003566FA"/>
    <w:rsid w:val="00357AFD"/>
    <w:rsid w:val="00361419"/>
    <w:rsid w:val="00362518"/>
    <w:rsid w:val="00362527"/>
    <w:rsid w:val="003626D7"/>
    <w:rsid w:val="00362A86"/>
    <w:rsid w:val="00363115"/>
    <w:rsid w:val="00363355"/>
    <w:rsid w:val="00363A01"/>
    <w:rsid w:val="003649B2"/>
    <w:rsid w:val="003653BF"/>
    <w:rsid w:val="00367270"/>
    <w:rsid w:val="00367CBB"/>
    <w:rsid w:val="00370CB4"/>
    <w:rsid w:val="00370DD8"/>
    <w:rsid w:val="00371195"/>
    <w:rsid w:val="00371D23"/>
    <w:rsid w:val="00372FC6"/>
    <w:rsid w:val="003731D7"/>
    <w:rsid w:val="003740A3"/>
    <w:rsid w:val="003741F8"/>
    <w:rsid w:val="003748C3"/>
    <w:rsid w:val="003751F5"/>
    <w:rsid w:val="00375E5C"/>
    <w:rsid w:val="00381D44"/>
    <w:rsid w:val="00382C2E"/>
    <w:rsid w:val="00382C47"/>
    <w:rsid w:val="00383DAD"/>
    <w:rsid w:val="00384AFB"/>
    <w:rsid w:val="00385216"/>
    <w:rsid w:val="00385E72"/>
    <w:rsid w:val="0038608B"/>
    <w:rsid w:val="003864D4"/>
    <w:rsid w:val="0038672C"/>
    <w:rsid w:val="00387FAB"/>
    <w:rsid w:val="0039020E"/>
    <w:rsid w:val="00392F5E"/>
    <w:rsid w:val="0039305E"/>
    <w:rsid w:val="003958A1"/>
    <w:rsid w:val="003959ED"/>
    <w:rsid w:val="0039626F"/>
    <w:rsid w:val="003965A4"/>
    <w:rsid w:val="00397AA8"/>
    <w:rsid w:val="003A24F3"/>
    <w:rsid w:val="003A2C84"/>
    <w:rsid w:val="003A31FC"/>
    <w:rsid w:val="003A3FC8"/>
    <w:rsid w:val="003A464F"/>
    <w:rsid w:val="003A4896"/>
    <w:rsid w:val="003A4921"/>
    <w:rsid w:val="003A5D3B"/>
    <w:rsid w:val="003A6F7B"/>
    <w:rsid w:val="003A7C75"/>
    <w:rsid w:val="003B140C"/>
    <w:rsid w:val="003B1FEF"/>
    <w:rsid w:val="003B4BFF"/>
    <w:rsid w:val="003B58D7"/>
    <w:rsid w:val="003B6559"/>
    <w:rsid w:val="003B6927"/>
    <w:rsid w:val="003C0A54"/>
    <w:rsid w:val="003C0E74"/>
    <w:rsid w:val="003C131F"/>
    <w:rsid w:val="003C2610"/>
    <w:rsid w:val="003C2F62"/>
    <w:rsid w:val="003C30AF"/>
    <w:rsid w:val="003C31AB"/>
    <w:rsid w:val="003C32AA"/>
    <w:rsid w:val="003C4219"/>
    <w:rsid w:val="003C55DE"/>
    <w:rsid w:val="003C5A01"/>
    <w:rsid w:val="003C7D88"/>
    <w:rsid w:val="003D0E1A"/>
    <w:rsid w:val="003D1D25"/>
    <w:rsid w:val="003D3D9F"/>
    <w:rsid w:val="003D4CF5"/>
    <w:rsid w:val="003D5747"/>
    <w:rsid w:val="003D6BC5"/>
    <w:rsid w:val="003D6EBE"/>
    <w:rsid w:val="003D722A"/>
    <w:rsid w:val="003E09D8"/>
    <w:rsid w:val="003E2735"/>
    <w:rsid w:val="003E34D8"/>
    <w:rsid w:val="003E3E32"/>
    <w:rsid w:val="003E4705"/>
    <w:rsid w:val="003E4C0D"/>
    <w:rsid w:val="003E68B5"/>
    <w:rsid w:val="003E69B1"/>
    <w:rsid w:val="003E7090"/>
    <w:rsid w:val="003E7B1B"/>
    <w:rsid w:val="003F1341"/>
    <w:rsid w:val="003F15C1"/>
    <w:rsid w:val="003F2076"/>
    <w:rsid w:val="003F22B0"/>
    <w:rsid w:val="003F3887"/>
    <w:rsid w:val="003F5C81"/>
    <w:rsid w:val="003F6201"/>
    <w:rsid w:val="003F7E21"/>
    <w:rsid w:val="004007F5"/>
    <w:rsid w:val="00400F4D"/>
    <w:rsid w:val="00402303"/>
    <w:rsid w:val="0040343D"/>
    <w:rsid w:val="00403A7F"/>
    <w:rsid w:val="0040572E"/>
    <w:rsid w:val="00405BC1"/>
    <w:rsid w:val="00406020"/>
    <w:rsid w:val="0041151B"/>
    <w:rsid w:val="0041188C"/>
    <w:rsid w:val="00415CE6"/>
    <w:rsid w:val="00417FF7"/>
    <w:rsid w:val="004203AC"/>
    <w:rsid w:val="004208CD"/>
    <w:rsid w:val="00420A41"/>
    <w:rsid w:val="00420B84"/>
    <w:rsid w:val="00421751"/>
    <w:rsid w:val="00422D77"/>
    <w:rsid w:val="0042372F"/>
    <w:rsid w:val="00424FE6"/>
    <w:rsid w:val="00425DE4"/>
    <w:rsid w:val="004269D7"/>
    <w:rsid w:val="004277A1"/>
    <w:rsid w:val="00430494"/>
    <w:rsid w:val="00431641"/>
    <w:rsid w:val="00431FD9"/>
    <w:rsid w:val="0043478B"/>
    <w:rsid w:val="00435329"/>
    <w:rsid w:val="0043647B"/>
    <w:rsid w:val="00441968"/>
    <w:rsid w:val="0044214F"/>
    <w:rsid w:val="00443E0C"/>
    <w:rsid w:val="00443F44"/>
    <w:rsid w:val="0044595A"/>
    <w:rsid w:val="00446094"/>
    <w:rsid w:val="004477C0"/>
    <w:rsid w:val="00450084"/>
    <w:rsid w:val="00450B9B"/>
    <w:rsid w:val="00450CD8"/>
    <w:rsid w:val="00450E6B"/>
    <w:rsid w:val="00451267"/>
    <w:rsid w:val="004514C7"/>
    <w:rsid w:val="00451585"/>
    <w:rsid w:val="00452032"/>
    <w:rsid w:val="00454DA1"/>
    <w:rsid w:val="004550B8"/>
    <w:rsid w:val="004553CB"/>
    <w:rsid w:val="00455A0A"/>
    <w:rsid w:val="00455D8A"/>
    <w:rsid w:val="00460D9B"/>
    <w:rsid w:val="00460FB4"/>
    <w:rsid w:val="00461FED"/>
    <w:rsid w:val="00463D63"/>
    <w:rsid w:val="004641E4"/>
    <w:rsid w:val="004644BC"/>
    <w:rsid w:val="00465625"/>
    <w:rsid w:val="00466000"/>
    <w:rsid w:val="00466F50"/>
    <w:rsid w:val="0046767D"/>
    <w:rsid w:val="00467C04"/>
    <w:rsid w:val="004718F1"/>
    <w:rsid w:val="00472398"/>
    <w:rsid w:val="0047401D"/>
    <w:rsid w:val="00475ECE"/>
    <w:rsid w:val="0047665A"/>
    <w:rsid w:val="00477686"/>
    <w:rsid w:val="004778FC"/>
    <w:rsid w:val="00480BF4"/>
    <w:rsid w:val="00481218"/>
    <w:rsid w:val="00481D48"/>
    <w:rsid w:val="00481DDB"/>
    <w:rsid w:val="00482280"/>
    <w:rsid w:val="00482CE0"/>
    <w:rsid w:val="004836A3"/>
    <w:rsid w:val="00483B2D"/>
    <w:rsid w:val="00485F39"/>
    <w:rsid w:val="0048691D"/>
    <w:rsid w:val="00490537"/>
    <w:rsid w:val="00490C3D"/>
    <w:rsid w:val="00491694"/>
    <w:rsid w:val="00492FBE"/>
    <w:rsid w:val="004930F5"/>
    <w:rsid w:val="00494C31"/>
    <w:rsid w:val="00495331"/>
    <w:rsid w:val="00496F0C"/>
    <w:rsid w:val="00497D5D"/>
    <w:rsid w:val="004A245A"/>
    <w:rsid w:val="004A2668"/>
    <w:rsid w:val="004A2915"/>
    <w:rsid w:val="004A2932"/>
    <w:rsid w:val="004A4E80"/>
    <w:rsid w:val="004A5685"/>
    <w:rsid w:val="004A640D"/>
    <w:rsid w:val="004A72BA"/>
    <w:rsid w:val="004A732C"/>
    <w:rsid w:val="004A757E"/>
    <w:rsid w:val="004B095D"/>
    <w:rsid w:val="004B2BFB"/>
    <w:rsid w:val="004B2BFD"/>
    <w:rsid w:val="004B2F51"/>
    <w:rsid w:val="004B3783"/>
    <w:rsid w:val="004B3C0B"/>
    <w:rsid w:val="004B41E4"/>
    <w:rsid w:val="004B6485"/>
    <w:rsid w:val="004B6664"/>
    <w:rsid w:val="004B6DC0"/>
    <w:rsid w:val="004B7A32"/>
    <w:rsid w:val="004B7EC8"/>
    <w:rsid w:val="004C0DE8"/>
    <w:rsid w:val="004C1A33"/>
    <w:rsid w:val="004C289C"/>
    <w:rsid w:val="004C2F4C"/>
    <w:rsid w:val="004C3163"/>
    <w:rsid w:val="004C5D32"/>
    <w:rsid w:val="004C75D0"/>
    <w:rsid w:val="004C7E6F"/>
    <w:rsid w:val="004D0F11"/>
    <w:rsid w:val="004D1634"/>
    <w:rsid w:val="004D2049"/>
    <w:rsid w:val="004D2333"/>
    <w:rsid w:val="004D28CD"/>
    <w:rsid w:val="004D5571"/>
    <w:rsid w:val="004D574A"/>
    <w:rsid w:val="004D5839"/>
    <w:rsid w:val="004D5FEE"/>
    <w:rsid w:val="004D6735"/>
    <w:rsid w:val="004D6C9F"/>
    <w:rsid w:val="004D7CC3"/>
    <w:rsid w:val="004E0142"/>
    <w:rsid w:val="004E09B5"/>
    <w:rsid w:val="004E26DF"/>
    <w:rsid w:val="004E2913"/>
    <w:rsid w:val="004E2934"/>
    <w:rsid w:val="004E2D73"/>
    <w:rsid w:val="004E2F99"/>
    <w:rsid w:val="004E2FB4"/>
    <w:rsid w:val="004E36CC"/>
    <w:rsid w:val="004E3F31"/>
    <w:rsid w:val="004E4516"/>
    <w:rsid w:val="004E54FF"/>
    <w:rsid w:val="004E7415"/>
    <w:rsid w:val="004E7B02"/>
    <w:rsid w:val="004F0167"/>
    <w:rsid w:val="004F057E"/>
    <w:rsid w:val="004F0617"/>
    <w:rsid w:val="004F12FB"/>
    <w:rsid w:val="004F139D"/>
    <w:rsid w:val="004F1C2C"/>
    <w:rsid w:val="004F2348"/>
    <w:rsid w:val="004F2F9A"/>
    <w:rsid w:val="004F3A86"/>
    <w:rsid w:val="004F4241"/>
    <w:rsid w:val="004F5CDB"/>
    <w:rsid w:val="004F634C"/>
    <w:rsid w:val="004F6DAD"/>
    <w:rsid w:val="004F758D"/>
    <w:rsid w:val="004F7622"/>
    <w:rsid w:val="00502B34"/>
    <w:rsid w:val="0050337E"/>
    <w:rsid w:val="0050371E"/>
    <w:rsid w:val="0050435D"/>
    <w:rsid w:val="00504A9D"/>
    <w:rsid w:val="00506B9B"/>
    <w:rsid w:val="00507B4A"/>
    <w:rsid w:val="00507B7F"/>
    <w:rsid w:val="00507BF8"/>
    <w:rsid w:val="00510270"/>
    <w:rsid w:val="00511037"/>
    <w:rsid w:val="0051142D"/>
    <w:rsid w:val="00511CAD"/>
    <w:rsid w:val="00512644"/>
    <w:rsid w:val="00513E9D"/>
    <w:rsid w:val="005140AF"/>
    <w:rsid w:val="00516B03"/>
    <w:rsid w:val="00517C3F"/>
    <w:rsid w:val="00521AA7"/>
    <w:rsid w:val="0052207B"/>
    <w:rsid w:val="00523D3D"/>
    <w:rsid w:val="00524288"/>
    <w:rsid w:val="00527E35"/>
    <w:rsid w:val="005323E1"/>
    <w:rsid w:val="00534995"/>
    <w:rsid w:val="005354C5"/>
    <w:rsid w:val="00536B4F"/>
    <w:rsid w:val="005379DE"/>
    <w:rsid w:val="0054245B"/>
    <w:rsid w:val="00542F42"/>
    <w:rsid w:val="00544266"/>
    <w:rsid w:val="00544F5D"/>
    <w:rsid w:val="00545F50"/>
    <w:rsid w:val="0054640C"/>
    <w:rsid w:val="005476F1"/>
    <w:rsid w:val="005479F6"/>
    <w:rsid w:val="00547E07"/>
    <w:rsid w:val="005501AB"/>
    <w:rsid w:val="00550417"/>
    <w:rsid w:val="00551774"/>
    <w:rsid w:val="005537C5"/>
    <w:rsid w:val="00554AB3"/>
    <w:rsid w:val="00555B1C"/>
    <w:rsid w:val="00556B7B"/>
    <w:rsid w:val="00556C7A"/>
    <w:rsid w:val="0056089B"/>
    <w:rsid w:val="005615A1"/>
    <w:rsid w:val="005615C0"/>
    <w:rsid w:val="00561C23"/>
    <w:rsid w:val="0056359E"/>
    <w:rsid w:val="005639FB"/>
    <w:rsid w:val="00564961"/>
    <w:rsid w:val="00564D5F"/>
    <w:rsid w:val="005655F5"/>
    <w:rsid w:val="005657DF"/>
    <w:rsid w:val="00565A8C"/>
    <w:rsid w:val="00565F7D"/>
    <w:rsid w:val="00566DD3"/>
    <w:rsid w:val="00567E90"/>
    <w:rsid w:val="00574924"/>
    <w:rsid w:val="00575041"/>
    <w:rsid w:val="00576BF4"/>
    <w:rsid w:val="0057716D"/>
    <w:rsid w:val="00577AB0"/>
    <w:rsid w:val="00577D95"/>
    <w:rsid w:val="00581984"/>
    <w:rsid w:val="00581F96"/>
    <w:rsid w:val="00583CAD"/>
    <w:rsid w:val="0058596E"/>
    <w:rsid w:val="00587A43"/>
    <w:rsid w:val="005906B7"/>
    <w:rsid w:val="005909A3"/>
    <w:rsid w:val="00591A3F"/>
    <w:rsid w:val="00591F77"/>
    <w:rsid w:val="00592009"/>
    <w:rsid w:val="00593BE3"/>
    <w:rsid w:val="00594AC3"/>
    <w:rsid w:val="00594B8D"/>
    <w:rsid w:val="00594C72"/>
    <w:rsid w:val="00594F87"/>
    <w:rsid w:val="005959CF"/>
    <w:rsid w:val="005965CF"/>
    <w:rsid w:val="005974DB"/>
    <w:rsid w:val="005976F3"/>
    <w:rsid w:val="0059772B"/>
    <w:rsid w:val="00597992"/>
    <w:rsid w:val="005A21F4"/>
    <w:rsid w:val="005A2F04"/>
    <w:rsid w:val="005A369E"/>
    <w:rsid w:val="005A3CE7"/>
    <w:rsid w:val="005A3E07"/>
    <w:rsid w:val="005A5971"/>
    <w:rsid w:val="005A62CE"/>
    <w:rsid w:val="005B12F8"/>
    <w:rsid w:val="005B296A"/>
    <w:rsid w:val="005B336A"/>
    <w:rsid w:val="005B350E"/>
    <w:rsid w:val="005B4DC5"/>
    <w:rsid w:val="005B533E"/>
    <w:rsid w:val="005C167B"/>
    <w:rsid w:val="005C1CA6"/>
    <w:rsid w:val="005C3FB1"/>
    <w:rsid w:val="005C5388"/>
    <w:rsid w:val="005C5927"/>
    <w:rsid w:val="005C5F73"/>
    <w:rsid w:val="005C6D7B"/>
    <w:rsid w:val="005C7ED9"/>
    <w:rsid w:val="005D03EC"/>
    <w:rsid w:val="005D1560"/>
    <w:rsid w:val="005D1974"/>
    <w:rsid w:val="005D1CDB"/>
    <w:rsid w:val="005D1E2C"/>
    <w:rsid w:val="005D1ECE"/>
    <w:rsid w:val="005D57DB"/>
    <w:rsid w:val="005D5CB2"/>
    <w:rsid w:val="005D5DA5"/>
    <w:rsid w:val="005D6204"/>
    <w:rsid w:val="005D6C96"/>
    <w:rsid w:val="005E01AB"/>
    <w:rsid w:val="005E0A54"/>
    <w:rsid w:val="005E74C1"/>
    <w:rsid w:val="005E7B1F"/>
    <w:rsid w:val="005F0741"/>
    <w:rsid w:val="005F10AA"/>
    <w:rsid w:val="005F1301"/>
    <w:rsid w:val="005F1D04"/>
    <w:rsid w:val="005F3148"/>
    <w:rsid w:val="005F326B"/>
    <w:rsid w:val="005F40FE"/>
    <w:rsid w:val="005F55C1"/>
    <w:rsid w:val="005F5936"/>
    <w:rsid w:val="005F59DF"/>
    <w:rsid w:val="005F70EF"/>
    <w:rsid w:val="005F73B3"/>
    <w:rsid w:val="006026B0"/>
    <w:rsid w:val="00602963"/>
    <w:rsid w:val="00602C22"/>
    <w:rsid w:val="006030AB"/>
    <w:rsid w:val="0060374B"/>
    <w:rsid w:val="006039BD"/>
    <w:rsid w:val="00603BCC"/>
    <w:rsid w:val="00603DD6"/>
    <w:rsid w:val="006043F3"/>
    <w:rsid w:val="00605D5A"/>
    <w:rsid w:val="00605F40"/>
    <w:rsid w:val="006062C2"/>
    <w:rsid w:val="006062F7"/>
    <w:rsid w:val="006101F4"/>
    <w:rsid w:val="0061037B"/>
    <w:rsid w:val="00610FD4"/>
    <w:rsid w:val="00611D9D"/>
    <w:rsid w:val="00612D5C"/>
    <w:rsid w:val="0061350A"/>
    <w:rsid w:val="00613651"/>
    <w:rsid w:val="0061389A"/>
    <w:rsid w:val="00614C69"/>
    <w:rsid w:val="00615CF4"/>
    <w:rsid w:val="006179E5"/>
    <w:rsid w:val="00620D7B"/>
    <w:rsid w:val="00621B02"/>
    <w:rsid w:val="006227D1"/>
    <w:rsid w:val="00622F5A"/>
    <w:rsid w:val="006244FE"/>
    <w:rsid w:val="00624656"/>
    <w:rsid w:val="00625B91"/>
    <w:rsid w:val="00631118"/>
    <w:rsid w:val="00631319"/>
    <w:rsid w:val="0063258F"/>
    <w:rsid w:val="00632E0A"/>
    <w:rsid w:val="00633D8A"/>
    <w:rsid w:val="006353D9"/>
    <w:rsid w:val="006369F5"/>
    <w:rsid w:val="00636B3E"/>
    <w:rsid w:val="00643166"/>
    <w:rsid w:val="0064397E"/>
    <w:rsid w:val="00644798"/>
    <w:rsid w:val="00644AC6"/>
    <w:rsid w:val="0064659C"/>
    <w:rsid w:val="00646896"/>
    <w:rsid w:val="00646D3F"/>
    <w:rsid w:val="0065047B"/>
    <w:rsid w:val="00650912"/>
    <w:rsid w:val="00650C45"/>
    <w:rsid w:val="00654956"/>
    <w:rsid w:val="006564D1"/>
    <w:rsid w:val="006577EE"/>
    <w:rsid w:val="006602C2"/>
    <w:rsid w:val="00660AC9"/>
    <w:rsid w:val="0066188E"/>
    <w:rsid w:val="00661EB2"/>
    <w:rsid w:val="00662757"/>
    <w:rsid w:val="0066278B"/>
    <w:rsid w:val="0066367C"/>
    <w:rsid w:val="00663DCB"/>
    <w:rsid w:val="006645F0"/>
    <w:rsid w:val="0066476D"/>
    <w:rsid w:val="00664968"/>
    <w:rsid w:val="00666A82"/>
    <w:rsid w:val="006672D3"/>
    <w:rsid w:val="0067006F"/>
    <w:rsid w:val="006703D0"/>
    <w:rsid w:val="006714A7"/>
    <w:rsid w:val="006719FD"/>
    <w:rsid w:val="00672937"/>
    <w:rsid w:val="00672AB0"/>
    <w:rsid w:val="00673713"/>
    <w:rsid w:val="00674A83"/>
    <w:rsid w:val="00674ACE"/>
    <w:rsid w:val="00675673"/>
    <w:rsid w:val="00675D2E"/>
    <w:rsid w:val="00677D9E"/>
    <w:rsid w:val="00681B0D"/>
    <w:rsid w:val="00682F98"/>
    <w:rsid w:val="0068332C"/>
    <w:rsid w:val="00683776"/>
    <w:rsid w:val="00684C79"/>
    <w:rsid w:val="00685C04"/>
    <w:rsid w:val="00686E28"/>
    <w:rsid w:val="0068786F"/>
    <w:rsid w:val="00692DCD"/>
    <w:rsid w:val="006944E8"/>
    <w:rsid w:val="00694ABA"/>
    <w:rsid w:val="006955CB"/>
    <w:rsid w:val="006957C2"/>
    <w:rsid w:val="00695DF5"/>
    <w:rsid w:val="00697384"/>
    <w:rsid w:val="006A09FB"/>
    <w:rsid w:val="006A2044"/>
    <w:rsid w:val="006A2221"/>
    <w:rsid w:val="006A278A"/>
    <w:rsid w:val="006A27E8"/>
    <w:rsid w:val="006A2DE1"/>
    <w:rsid w:val="006A30D1"/>
    <w:rsid w:val="006A32E8"/>
    <w:rsid w:val="006A45C7"/>
    <w:rsid w:val="006A54EE"/>
    <w:rsid w:val="006A5B96"/>
    <w:rsid w:val="006A674F"/>
    <w:rsid w:val="006B061F"/>
    <w:rsid w:val="006B0ABA"/>
    <w:rsid w:val="006B1082"/>
    <w:rsid w:val="006B229A"/>
    <w:rsid w:val="006B64A9"/>
    <w:rsid w:val="006B6A98"/>
    <w:rsid w:val="006B7E9C"/>
    <w:rsid w:val="006C1109"/>
    <w:rsid w:val="006C2BD4"/>
    <w:rsid w:val="006C57E7"/>
    <w:rsid w:val="006C77B1"/>
    <w:rsid w:val="006C7CE2"/>
    <w:rsid w:val="006D11BF"/>
    <w:rsid w:val="006D24BA"/>
    <w:rsid w:val="006D3315"/>
    <w:rsid w:val="006D55A0"/>
    <w:rsid w:val="006D5D7F"/>
    <w:rsid w:val="006D76AF"/>
    <w:rsid w:val="006D7B05"/>
    <w:rsid w:val="006E14F4"/>
    <w:rsid w:val="006E1BC2"/>
    <w:rsid w:val="006E368C"/>
    <w:rsid w:val="006E48E9"/>
    <w:rsid w:val="006E4BB4"/>
    <w:rsid w:val="006E4C3A"/>
    <w:rsid w:val="006E5232"/>
    <w:rsid w:val="006E5D24"/>
    <w:rsid w:val="006E6778"/>
    <w:rsid w:val="006E7441"/>
    <w:rsid w:val="006E79BA"/>
    <w:rsid w:val="006F031B"/>
    <w:rsid w:val="006F47CE"/>
    <w:rsid w:val="006F4E08"/>
    <w:rsid w:val="006F5B61"/>
    <w:rsid w:val="006F5FBD"/>
    <w:rsid w:val="006F65EA"/>
    <w:rsid w:val="006F7495"/>
    <w:rsid w:val="00702FD7"/>
    <w:rsid w:val="00702FEA"/>
    <w:rsid w:val="00703067"/>
    <w:rsid w:val="00703188"/>
    <w:rsid w:val="00703A93"/>
    <w:rsid w:val="00704033"/>
    <w:rsid w:val="00705419"/>
    <w:rsid w:val="00706C70"/>
    <w:rsid w:val="0071177B"/>
    <w:rsid w:val="007129EA"/>
    <w:rsid w:val="00713919"/>
    <w:rsid w:val="00714E57"/>
    <w:rsid w:val="00715699"/>
    <w:rsid w:val="00715F6E"/>
    <w:rsid w:val="0071697E"/>
    <w:rsid w:val="00717786"/>
    <w:rsid w:val="007177ED"/>
    <w:rsid w:val="007202E4"/>
    <w:rsid w:val="00721C16"/>
    <w:rsid w:val="007241DE"/>
    <w:rsid w:val="00724375"/>
    <w:rsid w:val="007259AA"/>
    <w:rsid w:val="0072611B"/>
    <w:rsid w:val="00730161"/>
    <w:rsid w:val="00730239"/>
    <w:rsid w:val="00730915"/>
    <w:rsid w:val="007310CC"/>
    <w:rsid w:val="007311A3"/>
    <w:rsid w:val="007342A1"/>
    <w:rsid w:val="00734421"/>
    <w:rsid w:val="00734C62"/>
    <w:rsid w:val="00734F9E"/>
    <w:rsid w:val="007362D1"/>
    <w:rsid w:val="00736F67"/>
    <w:rsid w:val="00737EDB"/>
    <w:rsid w:val="00740F22"/>
    <w:rsid w:val="00742669"/>
    <w:rsid w:val="00746B45"/>
    <w:rsid w:val="007472BD"/>
    <w:rsid w:val="007500F8"/>
    <w:rsid w:val="00752DF3"/>
    <w:rsid w:val="00753B63"/>
    <w:rsid w:val="00753FE9"/>
    <w:rsid w:val="00755AF9"/>
    <w:rsid w:val="00756284"/>
    <w:rsid w:val="00760B96"/>
    <w:rsid w:val="0076147F"/>
    <w:rsid w:val="00761DA3"/>
    <w:rsid w:val="00762A38"/>
    <w:rsid w:val="007634D1"/>
    <w:rsid w:val="00763D71"/>
    <w:rsid w:val="00763FB8"/>
    <w:rsid w:val="00764557"/>
    <w:rsid w:val="00766CEE"/>
    <w:rsid w:val="0076729E"/>
    <w:rsid w:val="0077037B"/>
    <w:rsid w:val="00770763"/>
    <w:rsid w:val="00770C26"/>
    <w:rsid w:val="0077289B"/>
    <w:rsid w:val="0077324C"/>
    <w:rsid w:val="0077394C"/>
    <w:rsid w:val="00773B29"/>
    <w:rsid w:val="007750DA"/>
    <w:rsid w:val="00775CC5"/>
    <w:rsid w:val="0077601B"/>
    <w:rsid w:val="00777C95"/>
    <w:rsid w:val="00777D4A"/>
    <w:rsid w:val="007821DB"/>
    <w:rsid w:val="00782253"/>
    <w:rsid w:val="00783194"/>
    <w:rsid w:val="007831CC"/>
    <w:rsid w:val="00784B57"/>
    <w:rsid w:val="007867E7"/>
    <w:rsid w:val="00791D15"/>
    <w:rsid w:val="00792D69"/>
    <w:rsid w:val="00793042"/>
    <w:rsid w:val="0079367B"/>
    <w:rsid w:val="00793703"/>
    <w:rsid w:val="00793D17"/>
    <w:rsid w:val="00795C43"/>
    <w:rsid w:val="00796D15"/>
    <w:rsid w:val="007A2672"/>
    <w:rsid w:val="007A2D68"/>
    <w:rsid w:val="007A2E18"/>
    <w:rsid w:val="007A36D7"/>
    <w:rsid w:val="007A62B8"/>
    <w:rsid w:val="007B03E6"/>
    <w:rsid w:val="007B0820"/>
    <w:rsid w:val="007B11EF"/>
    <w:rsid w:val="007B13E0"/>
    <w:rsid w:val="007B1D8A"/>
    <w:rsid w:val="007B255F"/>
    <w:rsid w:val="007B5030"/>
    <w:rsid w:val="007B5247"/>
    <w:rsid w:val="007B5537"/>
    <w:rsid w:val="007B6296"/>
    <w:rsid w:val="007B6BED"/>
    <w:rsid w:val="007B6DDF"/>
    <w:rsid w:val="007C0FF3"/>
    <w:rsid w:val="007C1834"/>
    <w:rsid w:val="007C284D"/>
    <w:rsid w:val="007C28EB"/>
    <w:rsid w:val="007C3AE6"/>
    <w:rsid w:val="007C417A"/>
    <w:rsid w:val="007C433C"/>
    <w:rsid w:val="007C469A"/>
    <w:rsid w:val="007C54AC"/>
    <w:rsid w:val="007C7B0A"/>
    <w:rsid w:val="007C7EC0"/>
    <w:rsid w:val="007D0009"/>
    <w:rsid w:val="007D045D"/>
    <w:rsid w:val="007D1396"/>
    <w:rsid w:val="007D1CC4"/>
    <w:rsid w:val="007D386B"/>
    <w:rsid w:val="007D4B3A"/>
    <w:rsid w:val="007D4F9C"/>
    <w:rsid w:val="007D52AC"/>
    <w:rsid w:val="007D6858"/>
    <w:rsid w:val="007D6DD8"/>
    <w:rsid w:val="007D744D"/>
    <w:rsid w:val="007D768C"/>
    <w:rsid w:val="007E096C"/>
    <w:rsid w:val="007E0A95"/>
    <w:rsid w:val="007E0C4E"/>
    <w:rsid w:val="007E1918"/>
    <w:rsid w:val="007E28D5"/>
    <w:rsid w:val="007E2B16"/>
    <w:rsid w:val="007E2CCD"/>
    <w:rsid w:val="007E334B"/>
    <w:rsid w:val="007E35E4"/>
    <w:rsid w:val="007E3C4B"/>
    <w:rsid w:val="007E4B2A"/>
    <w:rsid w:val="007E52C5"/>
    <w:rsid w:val="007E5B3C"/>
    <w:rsid w:val="007E7315"/>
    <w:rsid w:val="007F0107"/>
    <w:rsid w:val="007F02B5"/>
    <w:rsid w:val="007F08F5"/>
    <w:rsid w:val="007F0BBB"/>
    <w:rsid w:val="007F12C1"/>
    <w:rsid w:val="007F3AC0"/>
    <w:rsid w:val="007F53C4"/>
    <w:rsid w:val="007F56BF"/>
    <w:rsid w:val="007F639F"/>
    <w:rsid w:val="007F6FCD"/>
    <w:rsid w:val="007F7B3B"/>
    <w:rsid w:val="007F7FD8"/>
    <w:rsid w:val="00802428"/>
    <w:rsid w:val="0080267F"/>
    <w:rsid w:val="00803867"/>
    <w:rsid w:val="00803DB7"/>
    <w:rsid w:val="00810FD5"/>
    <w:rsid w:val="00811716"/>
    <w:rsid w:val="0081293A"/>
    <w:rsid w:val="0081513A"/>
    <w:rsid w:val="00816694"/>
    <w:rsid w:val="00820CE1"/>
    <w:rsid w:val="00820ED8"/>
    <w:rsid w:val="00821D0F"/>
    <w:rsid w:val="00823B63"/>
    <w:rsid w:val="0082458B"/>
    <w:rsid w:val="0082458F"/>
    <w:rsid w:val="00824967"/>
    <w:rsid w:val="00824A6E"/>
    <w:rsid w:val="00824D7A"/>
    <w:rsid w:val="0082501F"/>
    <w:rsid w:val="00825420"/>
    <w:rsid w:val="008255A6"/>
    <w:rsid w:val="0082567C"/>
    <w:rsid w:val="0082598E"/>
    <w:rsid w:val="008275DD"/>
    <w:rsid w:val="008276EE"/>
    <w:rsid w:val="00827A86"/>
    <w:rsid w:val="00827B82"/>
    <w:rsid w:val="00830EBC"/>
    <w:rsid w:val="00831D66"/>
    <w:rsid w:val="00832027"/>
    <w:rsid w:val="0083357A"/>
    <w:rsid w:val="0083419E"/>
    <w:rsid w:val="00836E6F"/>
    <w:rsid w:val="008431FA"/>
    <w:rsid w:val="008433BC"/>
    <w:rsid w:val="00844678"/>
    <w:rsid w:val="00844AD8"/>
    <w:rsid w:val="00844CD2"/>
    <w:rsid w:val="00846F0D"/>
    <w:rsid w:val="00852796"/>
    <w:rsid w:val="00852B7C"/>
    <w:rsid w:val="0085469A"/>
    <w:rsid w:val="008548D7"/>
    <w:rsid w:val="00854999"/>
    <w:rsid w:val="0085590D"/>
    <w:rsid w:val="00856576"/>
    <w:rsid w:val="00856F70"/>
    <w:rsid w:val="008604E7"/>
    <w:rsid w:val="00860B89"/>
    <w:rsid w:val="00861040"/>
    <w:rsid w:val="0086191D"/>
    <w:rsid w:val="00861DCB"/>
    <w:rsid w:val="00862A4C"/>
    <w:rsid w:val="00865FFF"/>
    <w:rsid w:val="00866F9B"/>
    <w:rsid w:val="008706F7"/>
    <w:rsid w:val="008708B8"/>
    <w:rsid w:val="0087212F"/>
    <w:rsid w:val="00872FD9"/>
    <w:rsid w:val="008737BE"/>
    <w:rsid w:val="00875316"/>
    <w:rsid w:val="0087569B"/>
    <w:rsid w:val="008762BA"/>
    <w:rsid w:val="00876FBE"/>
    <w:rsid w:val="00877E33"/>
    <w:rsid w:val="00880583"/>
    <w:rsid w:val="008812E5"/>
    <w:rsid w:val="00881D2F"/>
    <w:rsid w:val="008830A7"/>
    <w:rsid w:val="008840F0"/>
    <w:rsid w:val="008851C9"/>
    <w:rsid w:val="00885C0D"/>
    <w:rsid w:val="008867CB"/>
    <w:rsid w:val="00887BDB"/>
    <w:rsid w:val="008911E8"/>
    <w:rsid w:val="00891AB6"/>
    <w:rsid w:val="008936AF"/>
    <w:rsid w:val="00893ACB"/>
    <w:rsid w:val="008957E8"/>
    <w:rsid w:val="00895FF4"/>
    <w:rsid w:val="00896686"/>
    <w:rsid w:val="00896D2B"/>
    <w:rsid w:val="00897705"/>
    <w:rsid w:val="00897B93"/>
    <w:rsid w:val="008A1F3A"/>
    <w:rsid w:val="008A2334"/>
    <w:rsid w:val="008A367A"/>
    <w:rsid w:val="008A4F5A"/>
    <w:rsid w:val="008A5169"/>
    <w:rsid w:val="008A5828"/>
    <w:rsid w:val="008A6284"/>
    <w:rsid w:val="008A7D66"/>
    <w:rsid w:val="008A7E8D"/>
    <w:rsid w:val="008B15A2"/>
    <w:rsid w:val="008B1744"/>
    <w:rsid w:val="008B327C"/>
    <w:rsid w:val="008B356F"/>
    <w:rsid w:val="008B4E23"/>
    <w:rsid w:val="008B4FB6"/>
    <w:rsid w:val="008B56EB"/>
    <w:rsid w:val="008B6A7A"/>
    <w:rsid w:val="008C0B9D"/>
    <w:rsid w:val="008C11A1"/>
    <w:rsid w:val="008C1284"/>
    <w:rsid w:val="008C29D5"/>
    <w:rsid w:val="008C43D0"/>
    <w:rsid w:val="008C5211"/>
    <w:rsid w:val="008C5AF0"/>
    <w:rsid w:val="008C6B65"/>
    <w:rsid w:val="008C6D2A"/>
    <w:rsid w:val="008C6EDF"/>
    <w:rsid w:val="008D0064"/>
    <w:rsid w:val="008D0142"/>
    <w:rsid w:val="008D0BB9"/>
    <w:rsid w:val="008D0D80"/>
    <w:rsid w:val="008D1469"/>
    <w:rsid w:val="008D1DEC"/>
    <w:rsid w:val="008D1FC6"/>
    <w:rsid w:val="008D265E"/>
    <w:rsid w:val="008D2C38"/>
    <w:rsid w:val="008D494E"/>
    <w:rsid w:val="008D58D7"/>
    <w:rsid w:val="008D5AFC"/>
    <w:rsid w:val="008D6F2F"/>
    <w:rsid w:val="008D763D"/>
    <w:rsid w:val="008D7A41"/>
    <w:rsid w:val="008D7A4D"/>
    <w:rsid w:val="008E089F"/>
    <w:rsid w:val="008E1896"/>
    <w:rsid w:val="008E238E"/>
    <w:rsid w:val="008E2BAF"/>
    <w:rsid w:val="008E36DE"/>
    <w:rsid w:val="008E5FA6"/>
    <w:rsid w:val="008E7B31"/>
    <w:rsid w:val="008E7E7B"/>
    <w:rsid w:val="008E7EE5"/>
    <w:rsid w:val="008F0029"/>
    <w:rsid w:val="008F00CE"/>
    <w:rsid w:val="008F0B8C"/>
    <w:rsid w:val="008F1030"/>
    <w:rsid w:val="008F10FC"/>
    <w:rsid w:val="008F2776"/>
    <w:rsid w:val="008F3B2C"/>
    <w:rsid w:val="008F5066"/>
    <w:rsid w:val="008F5514"/>
    <w:rsid w:val="008F5545"/>
    <w:rsid w:val="008F5F3E"/>
    <w:rsid w:val="008F6228"/>
    <w:rsid w:val="008F62CA"/>
    <w:rsid w:val="00900D56"/>
    <w:rsid w:val="009022BC"/>
    <w:rsid w:val="009030D6"/>
    <w:rsid w:val="00903284"/>
    <w:rsid w:val="0090333F"/>
    <w:rsid w:val="009044FF"/>
    <w:rsid w:val="0090452A"/>
    <w:rsid w:val="009050F2"/>
    <w:rsid w:val="00905242"/>
    <w:rsid w:val="009068DE"/>
    <w:rsid w:val="00906C5F"/>
    <w:rsid w:val="0090791F"/>
    <w:rsid w:val="0091101B"/>
    <w:rsid w:val="00911182"/>
    <w:rsid w:val="00911F17"/>
    <w:rsid w:val="00912159"/>
    <w:rsid w:val="00913499"/>
    <w:rsid w:val="00913E5A"/>
    <w:rsid w:val="009140AA"/>
    <w:rsid w:val="009142B6"/>
    <w:rsid w:val="009142B8"/>
    <w:rsid w:val="00914F38"/>
    <w:rsid w:val="00915B38"/>
    <w:rsid w:val="00916F15"/>
    <w:rsid w:val="009174CA"/>
    <w:rsid w:val="0092192E"/>
    <w:rsid w:val="009224BA"/>
    <w:rsid w:val="00924C11"/>
    <w:rsid w:val="00925B1D"/>
    <w:rsid w:val="009304B9"/>
    <w:rsid w:val="0093094A"/>
    <w:rsid w:val="00930A34"/>
    <w:rsid w:val="00932F29"/>
    <w:rsid w:val="00933A9E"/>
    <w:rsid w:val="009345F3"/>
    <w:rsid w:val="00935F97"/>
    <w:rsid w:val="00935FDC"/>
    <w:rsid w:val="00936328"/>
    <w:rsid w:val="009364DB"/>
    <w:rsid w:val="00936C32"/>
    <w:rsid w:val="0093750A"/>
    <w:rsid w:val="00937CE7"/>
    <w:rsid w:val="009406F5"/>
    <w:rsid w:val="00941C60"/>
    <w:rsid w:val="00942A07"/>
    <w:rsid w:val="00943331"/>
    <w:rsid w:val="00945BE2"/>
    <w:rsid w:val="00945E20"/>
    <w:rsid w:val="00945E98"/>
    <w:rsid w:val="0095182A"/>
    <w:rsid w:val="00952159"/>
    <w:rsid w:val="00952B3B"/>
    <w:rsid w:val="00952B5E"/>
    <w:rsid w:val="0095367F"/>
    <w:rsid w:val="009560AE"/>
    <w:rsid w:val="009566C2"/>
    <w:rsid w:val="009567B8"/>
    <w:rsid w:val="00956AB0"/>
    <w:rsid w:val="00956D0D"/>
    <w:rsid w:val="009571C2"/>
    <w:rsid w:val="00957B82"/>
    <w:rsid w:val="00960F3D"/>
    <w:rsid w:val="00961477"/>
    <w:rsid w:val="00961E6E"/>
    <w:rsid w:val="00961FF4"/>
    <w:rsid w:val="00962EF0"/>
    <w:rsid w:val="009643AA"/>
    <w:rsid w:val="0096500D"/>
    <w:rsid w:val="0096502D"/>
    <w:rsid w:val="00965BF2"/>
    <w:rsid w:val="00966281"/>
    <w:rsid w:val="0096717C"/>
    <w:rsid w:val="00967B12"/>
    <w:rsid w:val="00967DEE"/>
    <w:rsid w:val="009714F0"/>
    <w:rsid w:val="0097189C"/>
    <w:rsid w:val="00971B9E"/>
    <w:rsid w:val="009735B2"/>
    <w:rsid w:val="009735EE"/>
    <w:rsid w:val="0097375C"/>
    <w:rsid w:val="00973B13"/>
    <w:rsid w:val="00974F91"/>
    <w:rsid w:val="00976591"/>
    <w:rsid w:val="00980EDF"/>
    <w:rsid w:val="00981174"/>
    <w:rsid w:val="00981C89"/>
    <w:rsid w:val="00981CCC"/>
    <w:rsid w:val="00984681"/>
    <w:rsid w:val="0098729F"/>
    <w:rsid w:val="0099011E"/>
    <w:rsid w:val="009907E2"/>
    <w:rsid w:val="00990982"/>
    <w:rsid w:val="00991C13"/>
    <w:rsid w:val="009929C8"/>
    <w:rsid w:val="00993389"/>
    <w:rsid w:val="0099510A"/>
    <w:rsid w:val="00995232"/>
    <w:rsid w:val="00995B10"/>
    <w:rsid w:val="00996484"/>
    <w:rsid w:val="009965BA"/>
    <w:rsid w:val="00996B95"/>
    <w:rsid w:val="009979B5"/>
    <w:rsid w:val="00997FD8"/>
    <w:rsid w:val="009A04DD"/>
    <w:rsid w:val="009A0AD8"/>
    <w:rsid w:val="009A0B36"/>
    <w:rsid w:val="009A22A5"/>
    <w:rsid w:val="009A2735"/>
    <w:rsid w:val="009A3585"/>
    <w:rsid w:val="009A39C3"/>
    <w:rsid w:val="009A41CD"/>
    <w:rsid w:val="009B0E8B"/>
    <w:rsid w:val="009B1FD1"/>
    <w:rsid w:val="009B2790"/>
    <w:rsid w:val="009B4588"/>
    <w:rsid w:val="009B4FA3"/>
    <w:rsid w:val="009B5710"/>
    <w:rsid w:val="009B5856"/>
    <w:rsid w:val="009B5B3E"/>
    <w:rsid w:val="009B6517"/>
    <w:rsid w:val="009B7AA0"/>
    <w:rsid w:val="009C0EA0"/>
    <w:rsid w:val="009C1754"/>
    <w:rsid w:val="009C1D26"/>
    <w:rsid w:val="009C1DDF"/>
    <w:rsid w:val="009C278B"/>
    <w:rsid w:val="009C43DF"/>
    <w:rsid w:val="009C49C8"/>
    <w:rsid w:val="009C4B42"/>
    <w:rsid w:val="009C52C2"/>
    <w:rsid w:val="009C55A8"/>
    <w:rsid w:val="009C5687"/>
    <w:rsid w:val="009C5C0A"/>
    <w:rsid w:val="009C60ED"/>
    <w:rsid w:val="009D0EA5"/>
    <w:rsid w:val="009D10DD"/>
    <w:rsid w:val="009D1625"/>
    <w:rsid w:val="009D16E6"/>
    <w:rsid w:val="009D24E9"/>
    <w:rsid w:val="009D2894"/>
    <w:rsid w:val="009D3D1B"/>
    <w:rsid w:val="009D4CA1"/>
    <w:rsid w:val="009D6B76"/>
    <w:rsid w:val="009E031E"/>
    <w:rsid w:val="009E0F52"/>
    <w:rsid w:val="009E1784"/>
    <w:rsid w:val="009E1856"/>
    <w:rsid w:val="009E19EE"/>
    <w:rsid w:val="009E2022"/>
    <w:rsid w:val="009E2C73"/>
    <w:rsid w:val="009E41D0"/>
    <w:rsid w:val="009E4831"/>
    <w:rsid w:val="009E4904"/>
    <w:rsid w:val="009E66DC"/>
    <w:rsid w:val="009E7227"/>
    <w:rsid w:val="009F1199"/>
    <w:rsid w:val="009F283A"/>
    <w:rsid w:val="009F4622"/>
    <w:rsid w:val="009F6B97"/>
    <w:rsid w:val="009F76AC"/>
    <w:rsid w:val="00A00E63"/>
    <w:rsid w:val="00A00F76"/>
    <w:rsid w:val="00A0186E"/>
    <w:rsid w:val="00A0195A"/>
    <w:rsid w:val="00A019B8"/>
    <w:rsid w:val="00A01B28"/>
    <w:rsid w:val="00A03D45"/>
    <w:rsid w:val="00A03D66"/>
    <w:rsid w:val="00A04188"/>
    <w:rsid w:val="00A0459E"/>
    <w:rsid w:val="00A04F0B"/>
    <w:rsid w:val="00A050CC"/>
    <w:rsid w:val="00A057D4"/>
    <w:rsid w:val="00A06323"/>
    <w:rsid w:val="00A06842"/>
    <w:rsid w:val="00A104E9"/>
    <w:rsid w:val="00A107C0"/>
    <w:rsid w:val="00A112B8"/>
    <w:rsid w:val="00A12721"/>
    <w:rsid w:val="00A136FC"/>
    <w:rsid w:val="00A13A50"/>
    <w:rsid w:val="00A14A7B"/>
    <w:rsid w:val="00A15DAD"/>
    <w:rsid w:val="00A1731E"/>
    <w:rsid w:val="00A20522"/>
    <w:rsid w:val="00A2054A"/>
    <w:rsid w:val="00A20BB7"/>
    <w:rsid w:val="00A2232A"/>
    <w:rsid w:val="00A22EA1"/>
    <w:rsid w:val="00A231D5"/>
    <w:rsid w:val="00A2346C"/>
    <w:rsid w:val="00A23C91"/>
    <w:rsid w:val="00A23E42"/>
    <w:rsid w:val="00A2480D"/>
    <w:rsid w:val="00A256FB"/>
    <w:rsid w:val="00A30384"/>
    <w:rsid w:val="00A32A0E"/>
    <w:rsid w:val="00A33A4E"/>
    <w:rsid w:val="00A33C65"/>
    <w:rsid w:val="00A34D90"/>
    <w:rsid w:val="00A350DE"/>
    <w:rsid w:val="00A35823"/>
    <w:rsid w:val="00A37A2E"/>
    <w:rsid w:val="00A37B8F"/>
    <w:rsid w:val="00A415A2"/>
    <w:rsid w:val="00A41C40"/>
    <w:rsid w:val="00A426A7"/>
    <w:rsid w:val="00A427BB"/>
    <w:rsid w:val="00A42BDD"/>
    <w:rsid w:val="00A42C89"/>
    <w:rsid w:val="00A4319A"/>
    <w:rsid w:val="00A437F3"/>
    <w:rsid w:val="00A44062"/>
    <w:rsid w:val="00A47F7C"/>
    <w:rsid w:val="00A5024F"/>
    <w:rsid w:val="00A50280"/>
    <w:rsid w:val="00A5035F"/>
    <w:rsid w:val="00A52DEB"/>
    <w:rsid w:val="00A54FBF"/>
    <w:rsid w:val="00A56096"/>
    <w:rsid w:val="00A56ADC"/>
    <w:rsid w:val="00A575BD"/>
    <w:rsid w:val="00A609A0"/>
    <w:rsid w:val="00A60F30"/>
    <w:rsid w:val="00A61D76"/>
    <w:rsid w:val="00A6241B"/>
    <w:rsid w:val="00A62AFB"/>
    <w:rsid w:val="00A63E15"/>
    <w:rsid w:val="00A65592"/>
    <w:rsid w:val="00A65879"/>
    <w:rsid w:val="00A67BA4"/>
    <w:rsid w:val="00A72D39"/>
    <w:rsid w:val="00A75D67"/>
    <w:rsid w:val="00A75DD7"/>
    <w:rsid w:val="00A7778C"/>
    <w:rsid w:val="00A80858"/>
    <w:rsid w:val="00A80C06"/>
    <w:rsid w:val="00A817E7"/>
    <w:rsid w:val="00A81E16"/>
    <w:rsid w:val="00A81EF1"/>
    <w:rsid w:val="00A82802"/>
    <w:rsid w:val="00A84EC7"/>
    <w:rsid w:val="00A85157"/>
    <w:rsid w:val="00A8597F"/>
    <w:rsid w:val="00A85F47"/>
    <w:rsid w:val="00A90C04"/>
    <w:rsid w:val="00A90C91"/>
    <w:rsid w:val="00A90E9A"/>
    <w:rsid w:val="00A913F1"/>
    <w:rsid w:val="00A9202A"/>
    <w:rsid w:val="00A9279B"/>
    <w:rsid w:val="00A93412"/>
    <w:rsid w:val="00A947C6"/>
    <w:rsid w:val="00A95952"/>
    <w:rsid w:val="00A97006"/>
    <w:rsid w:val="00A97967"/>
    <w:rsid w:val="00A97C73"/>
    <w:rsid w:val="00A97F74"/>
    <w:rsid w:val="00AA08E1"/>
    <w:rsid w:val="00AA1B91"/>
    <w:rsid w:val="00AA1C95"/>
    <w:rsid w:val="00AA381C"/>
    <w:rsid w:val="00AA3B5D"/>
    <w:rsid w:val="00AA3F33"/>
    <w:rsid w:val="00AA40CE"/>
    <w:rsid w:val="00AA4374"/>
    <w:rsid w:val="00AA5479"/>
    <w:rsid w:val="00AA7A08"/>
    <w:rsid w:val="00AB1006"/>
    <w:rsid w:val="00AB1EF6"/>
    <w:rsid w:val="00AB2BC1"/>
    <w:rsid w:val="00AB3680"/>
    <w:rsid w:val="00AB3A5C"/>
    <w:rsid w:val="00AB48CF"/>
    <w:rsid w:val="00AB4FAB"/>
    <w:rsid w:val="00AB59F8"/>
    <w:rsid w:val="00AB5A0A"/>
    <w:rsid w:val="00AB644D"/>
    <w:rsid w:val="00AB65E4"/>
    <w:rsid w:val="00AC072B"/>
    <w:rsid w:val="00AC0995"/>
    <w:rsid w:val="00AC1630"/>
    <w:rsid w:val="00AC24BD"/>
    <w:rsid w:val="00AC333C"/>
    <w:rsid w:val="00AC4C9D"/>
    <w:rsid w:val="00AC5AE9"/>
    <w:rsid w:val="00AC66D9"/>
    <w:rsid w:val="00AC73D9"/>
    <w:rsid w:val="00AC7802"/>
    <w:rsid w:val="00AD11C6"/>
    <w:rsid w:val="00AD1A96"/>
    <w:rsid w:val="00AD2C3F"/>
    <w:rsid w:val="00AD35B3"/>
    <w:rsid w:val="00AD46A4"/>
    <w:rsid w:val="00AD4D63"/>
    <w:rsid w:val="00AD56AD"/>
    <w:rsid w:val="00AD7F63"/>
    <w:rsid w:val="00AE179E"/>
    <w:rsid w:val="00AE27B7"/>
    <w:rsid w:val="00AE2801"/>
    <w:rsid w:val="00AE28DF"/>
    <w:rsid w:val="00AE3737"/>
    <w:rsid w:val="00AE5756"/>
    <w:rsid w:val="00AE5DEC"/>
    <w:rsid w:val="00AE7DB5"/>
    <w:rsid w:val="00AF0BFA"/>
    <w:rsid w:val="00AF0D9F"/>
    <w:rsid w:val="00AF140C"/>
    <w:rsid w:val="00AF15E3"/>
    <w:rsid w:val="00AF2753"/>
    <w:rsid w:val="00AF360C"/>
    <w:rsid w:val="00AF5315"/>
    <w:rsid w:val="00AF55FB"/>
    <w:rsid w:val="00AF595E"/>
    <w:rsid w:val="00AF5C20"/>
    <w:rsid w:val="00AF71A9"/>
    <w:rsid w:val="00AF74DB"/>
    <w:rsid w:val="00AF7643"/>
    <w:rsid w:val="00B008CA"/>
    <w:rsid w:val="00B00ACC"/>
    <w:rsid w:val="00B02851"/>
    <w:rsid w:val="00B02991"/>
    <w:rsid w:val="00B0341C"/>
    <w:rsid w:val="00B042D0"/>
    <w:rsid w:val="00B051ED"/>
    <w:rsid w:val="00B066BA"/>
    <w:rsid w:val="00B07BB8"/>
    <w:rsid w:val="00B120FA"/>
    <w:rsid w:val="00B12193"/>
    <w:rsid w:val="00B130BE"/>
    <w:rsid w:val="00B13D81"/>
    <w:rsid w:val="00B150D1"/>
    <w:rsid w:val="00B21E04"/>
    <w:rsid w:val="00B23158"/>
    <w:rsid w:val="00B2352D"/>
    <w:rsid w:val="00B236BF"/>
    <w:rsid w:val="00B25AE0"/>
    <w:rsid w:val="00B25E9A"/>
    <w:rsid w:val="00B27371"/>
    <w:rsid w:val="00B27C2E"/>
    <w:rsid w:val="00B30C19"/>
    <w:rsid w:val="00B30DAD"/>
    <w:rsid w:val="00B319C7"/>
    <w:rsid w:val="00B31AC2"/>
    <w:rsid w:val="00B31D03"/>
    <w:rsid w:val="00B326BB"/>
    <w:rsid w:val="00B3296D"/>
    <w:rsid w:val="00B33B88"/>
    <w:rsid w:val="00B34A11"/>
    <w:rsid w:val="00B34E5E"/>
    <w:rsid w:val="00B35CBD"/>
    <w:rsid w:val="00B36572"/>
    <w:rsid w:val="00B4080F"/>
    <w:rsid w:val="00B41842"/>
    <w:rsid w:val="00B432CE"/>
    <w:rsid w:val="00B44875"/>
    <w:rsid w:val="00B4557F"/>
    <w:rsid w:val="00B4675D"/>
    <w:rsid w:val="00B46D16"/>
    <w:rsid w:val="00B5041E"/>
    <w:rsid w:val="00B50FD6"/>
    <w:rsid w:val="00B51062"/>
    <w:rsid w:val="00B51546"/>
    <w:rsid w:val="00B53BB2"/>
    <w:rsid w:val="00B55987"/>
    <w:rsid w:val="00B56F5B"/>
    <w:rsid w:val="00B57191"/>
    <w:rsid w:val="00B60A40"/>
    <w:rsid w:val="00B60C89"/>
    <w:rsid w:val="00B60E25"/>
    <w:rsid w:val="00B638CA"/>
    <w:rsid w:val="00B655DC"/>
    <w:rsid w:val="00B66A0E"/>
    <w:rsid w:val="00B712DC"/>
    <w:rsid w:val="00B75072"/>
    <w:rsid w:val="00B77F02"/>
    <w:rsid w:val="00B811C3"/>
    <w:rsid w:val="00B850A6"/>
    <w:rsid w:val="00B8538C"/>
    <w:rsid w:val="00B86816"/>
    <w:rsid w:val="00B87F54"/>
    <w:rsid w:val="00B91203"/>
    <w:rsid w:val="00B93217"/>
    <w:rsid w:val="00B96762"/>
    <w:rsid w:val="00B97A38"/>
    <w:rsid w:val="00BA0C76"/>
    <w:rsid w:val="00BA3AEE"/>
    <w:rsid w:val="00BA493A"/>
    <w:rsid w:val="00BA4976"/>
    <w:rsid w:val="00BA49E3"/>
    <w:rsid w:val="00BA4F69"/>
    <w:rsid w:val="00BA535D"/>
    <w:rsid w:val="00BA544C"/>
    <w:rsid w:val="00BA57CB"/>
    <w:rsid w:val="00BA71E3"/>
    <w:rsid w:val="00BA7CED"/>
    <w:rsid w:val="00BA7EA5"/>
    <w:rsid w:val="00BB0C49"/>
    <w:rsid w:val="00BB0C51"/>
    <w:rsid w:val="00BB0DF9"/>
    <w:rsid w:val="00BB11F0"/>
    <w:rsid w:val="00BB155E"/>
    <w:rsid w:val="00BB1983"/>
    <w:rsid w:val="00BB2CFE"/>
    <w:rsid w:val="00BB384F"/>
    <w:rsid w:val="00BB3BB3"/>
    <w:rsid w:val="00BB4959"/>
    <w:rsid w:val="00BB5245"/>
    <w:rsid w:val="00BB71F7"/>
    <w:rsid w:val="00BB7564"/>
    <w:rsid w:val="00BC0084"/>
    <w:rsid w:val="00BC10C2"/>
    <w:rsid w:val="00BC1510"/>
    <w:rsid w:val="00BC1AF0"/>
    <w:rsid w:val="00BC2003"/>
    <w:rsid w:val="00BC3EE9"/>
    <w:rsid w:val="00BC5BFE"/>
    <w:rsid w:val="00BC604D"/>
    <w:rsid w:val="00BC707E"/>
    <w:rsid w:val="00BD0682"/>
    <w:rsid w:val="00BD0DFA"/>
    <w:rsid w:val="00BD1460"/>
    <w:rsid w:val="00BD2827"/>
    <w:rsid w:val="00BD2AD8"/>
    <w:rsid w:val="00BD3F3C"/>
    <w:rsid w:val="00BD6B03"/>
    <w:rsid w:val="00BE17BF"/>
    <w:rsid w:val="00BE26D9"/>
    <w:rsid w:val="00BE2D5B"/>
    <w:rsid w:val="00BE344D"/>
    <w:rsid w:val="00BE41D5"/>
    <w:rsid w:val="00BE44AA"/>
    <w:rsid w:val="00BE5F9C"/>
    <w:rsid w:val="00BE6EEB"/>
    <w:rsid w:val="00BF0ADB"/>
    <w:rsid w:val="00BF1C1F"/>
    <w:rsid w:val="00BF2304"/>
    <w:rsid w:val="00BF3265"/>
    <w:rsid w:val="00BF52DB"/>
    <w:rsid w:val="00BF537E"/>
    <w:rsid w:val="00BF5A53"/>
    <w:rsid w:val="00BF601D"/>
    <w:rsid w:val="00BF73DB"/>
    <w:rsid w:val="00BF7E96"/>
    <w:rsid w:val="00C01633"/>
    <w:rsid w:val="00C027ED"/>
    <w:rsid w:val="00C02EAF"/>
    <w:rsid w:val="00C0312B"/>
    <w:rsid w:val="00C053A4"/>
    <w:rsid w:val="00C11393"/>
    <w:rsid w:val="00C1189B"/>
    <w:rsid w:val="00C11F76"/>
    <w:rsid w:val="00C12166"/>
    <w:rsid w:val="00C12ED6"/>
    <w:rsid w:val="00C14A1F"/>
    <w:rsid w:val="00C1522C"/>
    <w:rsid w:val="00C17DBF"/>
    <w:rsid w:val="00C17F2B"/>
    <w:rsid w:val="00C218DF"/>
    <w:rsid w:val="00C22033"/>
    <w:rsid w:val="00C23109"/>
    <w:rsid w:val="00C23C0E"/>
    <w:rsid w:val="00C26022"/>
    <w:rsid w:val="00C2701D"/>
    <w:rsid w:val="00C27B35"/>
    <w:rsid w:val="00C30BB5"/>
    <w:rsid w:val="00C31611"/>
    <w:rsid w:val="00C34C76"/>
    <w:rsid w:val="00C35D83"/>
    <w:rsid w:val="00C36C51"/>
    <w:rsid w:val="00C401DA"/>
    <w:rsid w:val="00C41553"/>
    <w:rsid w:val="00C4271F"/>
    <w:rsid w:val="00C43569"/>
    <w:rsid w:val="00C43821"/>
    <w:rsid w:val="00C43FAB"/>
    <w:rsid w:val="00C458A2"/>
    <w:rsid w:val="00C477A0"/>
    <w:rsid w:val="00C47CC6"/>
    <w:rsid w:val="00C501FF"/>
    <w:rsid w:val="00C506D3"/>
    <w:rsid w:val="00C5150B"/>
    <w:rsid w:val="00C51FBA"/>
    <w:rsid w:val="00C52364"/>
    <w:rsid w:val="00C52941"/>
    <w:rsid w:val="00C536BA"/>
    <w:rsid w:val="00C5762E"/>
    <w:rsid w:val="00C6035F"/>
    <w:rsid w:val="00C626DF"/>
    <w:rsid w:val="00C63D0B"/>
    <w:rsid w:val="00C64A2D"/>
    <w:rsid w:val="00C65537"/>
    <w:rsid w:val="00C66FC9"/>
    <w:rsid w:val="00C67A54"/>
    <w:rsid w:val="00C7031B"/>
    <w:rsid w:val="00C70D99"/>
    <w:rsid w:val="00C714D1"/>
    <w:rsid w:val="00C71DE6"/>
    <w:rsid w:val="00C75002"/>
    <w:rsid w:val="00C75E3E"/>
    <w:rsid w:val="00C764FD"/>
    <w:rsid w:val="00C800BB"/>
    <w:rsid w:val="00C80E73"/>
    <w:rsid w:val="00C8464A"/>
    <w:rsid w:val="00C84E79"/>
    <w:rsid w:val="00C8703F"/>
    <w:rsid w:val="00C87042"/>
    <w:rsid w:val="00C87CFB"/>
    <w:rsid w:val="00C90070"/>
    <w:rsid w:val="00C9081F"/>
    <w:rsid w:val="00C90A70"/>
    <w:rsid w:val="00C9297F"/>
    <w:rsid w:val="00C92A1F"/>
    <w:rsid w:val="00C95014"/>
    <w:rsid w:val="00C95633"/>
    <w:rsid w:val="00C96297"/>
    <w:rsid w:val="00C977C3"/>
    <w:rsid w:val="00C97B39"/>
    <w:rsid w:val="00C97C31"/>
    <w:rsid w:val="00CA130F"/>
    <w:rsid w:val="00CA14B7"/>
    <w:rsid w:val="00CA1941"/>
    <w:rsid w:val="00CA21AD"/>
    <w:rsid w:val="00CA39EF"/>
    <w:rsid w:val="00CA4233"/>
    <w:rsid w:val="00CA6C07"/>
    <w:rsid w:val="00CA7390"/>
    <w:rsid w:val="00CB0495"/>
    <w:rsid w:val="00CB0AA6"/>
    <w:rsid w:val="00CB10BF"/>
    <w:rsid w:val="00CB2148"/>
    <w:rsid w:val="00CB22C7"/>
    <w:rsid w:val="00CB2466"/>
    <w:rsid w:val="00CB24D3"/>
    <w:rsid w:val="00CB3E68"/>
    <w:rsid w:val="00CB4191"/>
    <w:rsid w:val="00CB57F9"/>
    <w:rsid w:val="00CB60CE"/>
    <w:rsid w:val="00CB6E76"/>
    <w:rsid w:val="00CC0378"/>
    <w:rsid w:val="00CC098F"/>
    <w:rsid w:val="00CC1FA7"/>
    <w:rsid w:val="00CC26FC"/>
    <w:rsid w:val="00CC2A9C"/>
    <w:rsid w:val="00CC2BC8"/>
    <w:rsid w:val="00CC30D3"/>
    <w:rsid w:val="00CC4033"/>
    <w:rsid w:val="00CC456A"/>
    <w:rsid w:val="00CC475D"/>
    <w:rsid w:val="00CC4945"/>
    <w:rsid w:val="00CC5903"/>
    <w:rsid w:val="00CC7DFB"/>
    <w:rsid w:val="00CC7F35"/>
    <w:rsid w:val="00CD0151"/>
    <w:rsid w:val="00CD0BA2"/>
    <w:rsid w:val="00CD1EA3"/>
    <w:rsid w:val="00CD2076"/>
    <w:rsid w:val="00CD3F56"/>
    <w:rsid w:val="00CD4BBB"/>
    <w:rsid w:val="00CD5719"/>
    <w:rsid w:val="00CD6647"/>
    <w:rsid w:val="00CD6A7C"/>
    <w:rsid w:val="00CE00F2"/>
    <w:rsid w:val="00CE05EE"/>
    <w:rsid w:val="00CE23CC"/>
    <w:rsid w:val="00CE248C"/>
    <w:rsid w:val="00CE2B9B"/>
    <w:rsid w:val="00CE3D58"/>
    <w:rsid w:val="00CE5ADC"/>
    <w:rsid w:val="00CE627A"/>
    <w:rsid w:val="00CE757F"/>
    <w:rsid w:val="00CF0D13"/>
    <w:rsid w:val="00CF139F"/>
    <w:rsid w:val="00CF3AC6"/>
    <w:rsid w:val="00CF469D"/>
    <w:rsid w:val="00CF48D9"/>
    <w:rsid w:val="00CF5B8E"/>
    <w:rsid w:val="00CF6E7D"/>
    <w:rsid w:val="00CF7C69"/>
    <w:rsid w:val="00D00E50"/>
    <w:rsid w:val="00D06426"/>
    <w:rsid w:val="00D101CD"/>
    <w:rsid w:val="00D1094F"/>
    <w:rsid w:val="00D11101"/>
    <w:rsid w:val="00D11C64"/>
    <w:rsid w:val="00D126EF"/>
    <w:rsid w:val="00D13C80"/>
    <w:rsid w:val="00D15E69"/>
    <w:rsid w:val="00D16FCE"/>
    <w:rsid w:val="00D1779A"/>
    <w:rsid w:val="00D17AA6"/>
    <w:rsid w:val="00D203D0"/>
    <w:rsid w:val="00D20AED"/>
    <w:rsid w:val="00D20E79"/>
    <w:rsid w:val="00D21A09"/>
    <w:rsid w:val="00D21DE8"/>
    <w:rsid w:val="00D22E07"/>
    <w:rsid w:val="00D23685"/>
    <w:rsid w:val="00D239E1"/>
    <w:rsid w:val="00D23B7A"/>
    <w:rsid w:val="00D26A17"/>
    <w:rsid w:val="00D26E42"/>
    <w:rsid w:val="00D27382"/>
    <w:rsid w:val="00D30E73"/>
    <w:rsid w:val="00D31907"/>
    <w:rsid w:val="00D324C4"/>
    <w:rsid w:val="00D34368"/>
    <w:rsid w:val="00D35811"/>
    <w:rsid w:val="00D360A6"/>
    <w:rsid w:val="00D40159"/>
    <w:rsid w:val="00D40F3B"/>
    <w:rsid w:val="00D41436"/>
    <w:rsid w:val="00D42381"/>
    <w:rsid w:val="00D424A1"/>
    <w:rsid w:val="00D42672"/>
    <w:rsid w:val="00D43557"/>
    <w:rsid w:val="00D43E68"/>
    <w:rsid w:val="00D447AE"/>
    <w:rsid w:val="00D45BC3"/>
    <w:rsid w:val="00D47028"/>
    <w:rsid w:val="00D47C20"/>
    <w:rsid w:val="00D52CD7"/>
    <w:rsid w:val="00D538C4"/>
    <w:rsid w:val="00D53AEE"/>
    <w:rsid w:val="00D56977"/>
    <w:rsid w:val="00D56C1F"/>
    <w:rsid w:val="00D60344"/>
    <w:rsid w:val="00D61EE7"/>
    <w:rsid w:val="00D62726"/>
    <w:rsid w:val="00D62D7F"/>
    <w:rsid w:val="00D63039"/>
    <w:rsid w:val="00D63658"/>
    <w:rsid w:val="00D65047"/>
    <w:rsid w:val="00D65219"/>
    <w:rsid w:val="00D6586E"/>
    <w:rsid w:val="00D65BFF"/>
    <w:rsid w:val="00D6704A"/>
    <w:rsid w:val="00D71937"/>
    <w:rsid w:val="00D7419E"/>
    <w:rsid w:val="00D7422F"/>
    <w:rsid w:val="00D74929"/>
    <w:rsid w:val="00D761F6"/>
    <w:rsid w:val="00D77279"/>
    <w:rsid w:val="00D80731"/>
    <w:rsid w:val="00D80C1C"/>
    <w:rsid w:val="00D80F15"/>
    <w:rsid w:val="00D8312F"/>
    <w:rsid w:val="00D85E3F"/>
    <w:rsid w:val="00D86328"/>
    <w:rsid w:val="00D86470"/>
    <w:rsid w:val="00D86519"/>
    <w:rsid w:val="00D90831"/>
    <w:rsid w:val="00D90A82"/>
    <w:rsid w:val="00D91DEA"/>
    <w:rsid w:val="00D92349"/>
    <w:rsid w:val="00D93D2E"/>
    <w:rsid w:val="00D94D18"/>
    <w:rsid w:val="00D97A00"/>
    <w:rsid w:val="00DA0548"/>
    <w:rsid w:val="00DA15D5"/>
    <w:rsid w:val="00DA3402"/>
    <w:rsid w:val="00DA3459"/>
    <w:rsid w:val="00DA53D6"/>
    <w:rsid w:val="00DA60BC"/>
    <w:rsid w:val="00DA67A7"/>
    <w:rsid w:val="00DA67F0"/>
    <w:rsid w:val="00DB128A"/>
    <w:rsid w:val="00DB1668"/>
    <w:rsid w:val="00DB30C9"/>
    <w:rsid w:val="00DB4880"/>
    <w:rsid w:val="00DB4BB3"/>
    <w:rsid w:val="00DB5BD3"/>
    <w:rsid w:val="00DB6E09"/>
    <w:rsid w:val="00DB7520"/>
    <w:rsid w:val="00DB7A67"/>
    <w:rsid w:val="00DC07EC"/>
    <w:rsid w:val="00DC116B"/>
    <w:rsid w:val="00DC19F9"/>
    <w:rsid w:val="00DC1C15"/>
    <w:rsid w:val="00DC4D99"/>
    <w:rsid w:val="00DC55C5"/>
    <w:rsid w:val="00DC6AB9"/>
    <w:rsid w:val="00DC7333"/>
    <w:rsid w:val="00DC762B"/>
    <w:rsid w:val="00DC77FD"/>
    <w:rsid w:val="00DD290B"/>
    <w:rsid w:val="00DD29A3"/>
    <w:rsid w:val="00DD2C3C"/>
    <w:rsid w:val="00DD32C7"/>
    <w:rsid w:val="00DD7433"/>
    <w:rsid w:val="00DD7901"/>
    <w:rsid w:val="00DE0053"/>
    <w:rsid w:val="00DE0506"/>
    <w:rsid w:val="00DE0C61"/>
    <w:rsid w:val="00DE3CDA"/>
    <w:rsid w:val="00DE3F5E"/>
    <w:rsid w:val="00DE58A5"/>
    <w:rsid w:val="00DE6A40"/>
    <w:rsid w:val="00DE6E10"/>
    <w:rsid w:val="00DF0293"/>
    <w:rsid w:val="00DF0821"/>
    <w:rsid w:val="00DF1615"/>
    <w:rsid w:val="00DF4082"/>
    <w:rsid w:val="00DF4F08"/>
    <w:rsid w:val="00DF63EC"/>
    <w:rsid w:val="00DF66EA"/>
    <w:rsid w:val="00E0090A"/>
    <w:rsid w:val="00E013A8"/>
    <w:rsid w:val="00E01923"/>
    <w:rsid w:val="00E01BD2"/>
    <w:rsid w:val="00E038EF"/>
    <w:rsid w:val="00E04747"/>
    <w:rsid w:val="00E05960"/>
    <w:rsid w:val="00E05D68"/>
    <w:rsid w:val="00E065E4"/>
    <w:rsid w:val="00E0690A"/>
    <w:rsid w:val="00E06AB9"/>
    <w:rsid w:val="00E100AD"/>
    <w:rsid w:val="00E12064"/>
    <w:rsid w:val="00E12F4C"/>
    <w:rsid w:val="00E134E6"/>
    <w:rsid w:val="00E13C7C"/>
    <w:rsid w:val="00E15126"/>
    <w:rsid w:val="00E160A7"/>
    <w:rsid w:val="00E1702F"/>
    <w:rsid w:val="00E17DC2"/>
    <w:rsid w:val="00E20AAE"/>
    <w:rsid w:val="00E21A2B"/>
    <w:rsid w:val="00E225EB"/>
    <w:rsid w:val="00E22F5C"/>
    <w:rsid w:val="00E23EDB"/>
    <w:rsid w:val="00E2424A"/>
    <w:rsid w:val="00E2598A"/>
    <w:rsid w:val="00E259C6"/>
    <w:rsid w:val="00E269BE"/>
    <w:rsid w:val="00E274E6"/>
    <w:rsid w:val="00E27791"/>
    <w:rsid w:val="00E300A3"/>
    <w:rsid w:val="00E300F5"/>
    <w:rsid w:val="00E3044D"/>
    <w:rsid w:val="00E323EF"/>
    <w:rsid w:val="00E3293F"/>
    <w:rsid w:val="00E35695"/>
    <w:rsid w:val="00E358CA"/>
    <w:rsid w:val="00E36446"/>
    <w:rsid w:val="00E3657D"/>
    <w:rsid w:val="00E36777"/>
    <w:rsid w:val="00E373B5"/>
    <w:rsid w:val="00E3750D"/>
    <w:rsid w:val="00E37ABA"/>
    <w:rsid w:val="00E37D9E"/>
    <w:rsid w:val="00E411F1"/>
    <w:rsid w:val="00E41857"/>
    <w:rsid w:val="00E426E6"/>
    <w:rsid w:val="00E43521"/>
    <w:rsid w:val="00E43556"/>
    <w:rsid w:val="00E43EB5"/>
    <w:rsid w:val="00E441EA"/>
    <w:rsid w:val="00E44ADB"/>
    <w:rsid w:val="00E45133"/>
    <w:rsid w:val="00E456E2"/>
    <w:rsid w:val="00E45F3C"/>
    <w:rsid w:val="00E463FB"/>
    <w:rsid w:val="00E515AE"/>
    <w:rsid w:val="00E51CAB"/>
    <w:rsid w:val="00E5225F"/>
    <w:rsid w:val="00E52669"/>
    <w:rsid w:val="00E52B19"/>
    <w:rsid w:val="00E53B2A"/>
    <w:rsid w:val="00E548A2"/>
    <w:rsid w:val="00E55C34"/>
    <w:rsid w:val="00E55F3B"/>
    <w:rsid w:val="00E57E5A"/>
    <w:rsid w:val="00E60026"/>
    <w:rsid w:val="00E613FE"/>
    <w:rsid w:val="00E618B7"/>
    <w:rsid w:val="00E624D4"/>
    <w:rsid w:val="00E62773"/>
    <w:rsid w:val="00E62965"/>
    <w:rsid w:val="00E63300"/>
    <w:rsid w:val="00E64D0A"/>
    <w:rsid w:val="00E65CD9"/>
    <w:rsid w:val="00E707B6"/>
    <w:rsid w:val="00E70D47"/>
    <w:rsid w:val="00E722E0"/>
    <w:rsid w:val="00E735D9"/>
    <w:rsid w:val="00E740C9"/>
    <w:rsid w:val="00E7485D"/>
    <w:rsid w:val="00E76121"/>
    <w:rsid w:val="00E80903"/>
    <w:rsid w:val="00E81547"/>
    <w:rsid w:val="00E817F5"/>
    <w:rsid w:val="00E828A5"/>
    <w:rsid w:val="00E82FD9"/>
    <w:rsid w:val="00E83A62"/>
    <w:rsid w:val="00E845AE"/>
    <w:rsid w:val="00E84DC8"/>
    <w:rsid w:val="00E852A5"/>
    <w:rsid w:val="00E85945"/>
    <w:rsid w:val="00E8612D"/>
    <w:rsid w:val="00E87039"/>
    <w:rsid w:val="00E870B3"/>
    <w:rsid w:val="00E91308"/>
    <w:rsid w:val="00E92A4E"/>
    <w:rsid w:val="00E93C44"/>
    <w:rsid w:val="00E9459D"/>
    <w:rsid w:val="00E95756"/>
    <w:rsid w:val="00E96F7D"/>
    <w:rsid w:val="00E97F63"/>
    <w:rsid w:val="00EA0D54"/>
    <w:rsid w:val="00EA0F7C"/>
    <w:rsid w:val="00EA100A"/>
    <w:rsid w:val="00EA18B2"/>
    <w:rsid w:val="00EA1D46"/>
    <w:rsid w:val="00EA2356"/>
    <w:rsid w:val="00EA2EB3"/>
    <w:rsid w:val="00EA3178"/>
    <w:rsid w:val="00EA36F6"/>
    <w:rsid w:val="00EA3BEF"/>
    <w:rsid w:val="00EA3F70"/>
    <w:rsid w:val="00EA466E"/>
    <w:rsid w:val="00EA5245"/>
    <w:rsid w:val="00EA736C"/>
    <w:rsid w:val="00EB05CE"/>
    <w:rsid w:val="00EB0F89"/>
    <w:rsid w:val="00EB1A3B"/>
    <w:rsid w:val="00EB1CC3"/>
    <w:rsid w:val="00EB1EB5"/>
    <w:rsid w:val="00EB3137"/>
    <w:rsid w:val="00EB4B62"/>
    <w:rsid w:val="00EB4C50"/>
    <w:rsid w:val="00EB4DF3"/>
    <w:rsid w:val="00EB56E3"/>
    <w:rsid w:val="00EB5E69"/>
    <w:rsid w:val="00EB731F"/>
    <w:rsid w:val="00EB79F6"/>
    <w:rsid w:val="00EC0369"/>
    <w:rsid w:val="00EC0982"/>
    <w:rsid w:val="00EC3260"/>
    <w:rsid w:val="00EC32D7"/>
    <w:rsid w:val="00EC3AC7"/>
    <w:rsid w:val="00EC4484"/>
    <w:rsid w:val="00EC4976"/>
    <w:rsid w:val="00EC6CD8"/>
    <w:rsid w:val="00EC7445"/>
    <w:rsid w:val="00ED06C4"/>
    <w:rsid w:val="00ED113C"/>
    <w:rsid w:val="00ED18EA"/>
    <w:rsid w:val="00ED1CBE"/>
    <w:rsid w:val="00ED69C3"/>
    <w:rsid w:val="00ED7626"/>
    <w:rsid w:val="00EE12EE"/>
    <w:rsid w:val="00EE271F"/>
    <w:rsid w:val="00EE4492"/>
    <w:rsid w:val="00EE4C18"/>
    <w:rsid w:val="00EE4F01"/>
    <w:rsid w:val="00EE57F1"/>
    <w:rsid w:val="00EE705B"/>
    <w:rsid w:val="00EE7A0D"/>
    <w:rsid w:val="00EF0074"/>
    <w:rsid w:val="00EF2660"/>
    <w:rsid w:val="00EF6D2A"/>
    <w:rsid w:val="00EF6FCA"/>
    <w:rsid w:val="00EF735D"/>
    <w:rsid w:val="00EF78BD"/>
    <w:rsid w:val="00EF7AB9"/>
    <w:rsid w:val="00F0000A"/>
    <w:rsid w:val="00F008D5"/>
    <w:rsid w:val="00F02258"/>
    <w:rsid w:val="00F02343"/>
    <w:rsid w:val="00F0439A"/>
    <w:rsid w:val="00F043E1"/>
    <w:rsid w:val="00F04722"/>
    <w:rsid w:val="00F07ED7"/>
    <w:rsid w:val="00F11B95"/>
    <w:rsid w:val="00F11DAA"/>
    <w:rsid w:val="00F13550"/>
    <w:rsid w:val="00F13F43"/>
    <w:rsid w:val="00F16CBE"/>
    <w:rsid w:val="00F17081"/>
    <w:rsid w:val="00F17891"/>
    <w:rsid w:val="00F21497"/>
    <w:rsid w:val="00F2217E"/>
    <w:rsid w:val="00F243AF"/>
    <w:rsid w:val="00F24789"/>
    <w:rsid w:val="00F2570A"/>
    <w:rsid w:val="00F25FFF"/>
    <w:rsid w:val="00F2714B"/>
    <w:rsid w:val="00F27D7F"/>
    <w:rsid w:val="00F27E37"/>
    <w:rsid w:val="00F311C5"/>
    <w:rsid w:val="00F31412"/>
    <w:rsid w:val="00F32FE7"/>
    <w:rsid w:val="00F32FF7"/>
    <w:rsid w:val="00F34242"/>
    <w:rsid w:val="00F3452C"/>
    <w:rsid w:val="00F3630B"/>
    <w:rsid w:val="00F36488"/>
    <w:rsid w:val="00F37392"/>
    <w:rsid w:val="00F37566"/>
    <w:rsid w:val="00F40CD8"/>
    <w:rsid w:val="00F4231B"/>
    <w:rsid w:val="00F42DFC"/>
    <w:rsid w:val="00F43C2A"/>
    <w:rsid w:val="00F44110"/>
    <w:rsid w:val="00F4458C"/>
    <w:rsid w:val="00F44A54"/>
    <w:rsid w:val="00F45C3C"/>
    <w:rsid w:val="00F45C52"/>
    <w:rsid w:val="00F50435"/>
    <w:rsid w:val="00F5044A"/>
    <w:rsid w:val="00F51B77"/>
    <w:rsid w:val="00F52AD1"/>
    <w:rsid w:val="00F53BA8"/>
    <w:rsid w:val="00F540D8"/>
    <w:rsid w:val="00F5541D"/>
    <w:rsid w:val="00F55B51"/>
    <w:rsid w:val="00F56118"/>
    <w:rsid w:val="00F56D08"/>
    <w:rsid w:val="00F5786A"/>
    <w:rsid w:val="00F57984"/>
    <w:rsid w:val="00F60530"/>
    <w:rsid w:val="00F6057B"/>
    <w:rsid w:val="00F61F20"/>
    <w:rsid w:val="00F6228B"/>
    <w:rsid w:val="00F6356F"/>
    <w:rsid w:val="00F64972"/>
    <w:rsid w:val="00F6541E"/>
    <w:rsid w:val="00F6743C"/>
    <w:rsid w:val="00F67AEB"/>
    <w:rsid w:val="00F67D5E"/>
    <w:rsid w:val="00F70631"/>
    <w:rsid w:val="00F7226B"/>
    <w:rsid w:val="00F74251"/>
    <w:rsid w:val="00F74F3B"/>
    <w:rsid w:val="00F75888"/>
    <w:rsid w:val="00F75B54"/>
    <w:rsid w:val="00F7619B"/>
    <w:rsid w:val="00F763CB"/>
    <w:rsid w:val="00F76401"/>
    <w:rsid w:val="00F76A46"/>
    <w:rsid w:val="00F8041B"/>
    <w:rsid w:val="00F824B4"/>
    <w:rsid w:val="00F82898"/>
    <w:rsid w:val="00F82909"/>
    <w:rsid w:val="00F82B6D"/>
    <w:rsid w:val="00F833C1"/>
    <w:rsid w:val="00F8495E"/>
    <w:rsid w:val="00F84FF6"/>
    <w:rsid w:val="00F85204"/>
    <w:rsid w:val="00F852B8"/>
    <w:rsid w:val="00F8685E"/>
    <w:rsid w:val="00F870E3"/>
    <w:rsid w:val="00F90D1A"/>
    <w:rsid w:val="00F92089"/>
    <w:rsid w:val="00F92841"/>
    <w:rsid w:val="00F941FE"/>
    <w:rsid w:val="00F9602D"/>
    <w:rsid w:val="00F9631F"/>
    <w:rsid w:val="00F96A58"/>
    <w:rsid w:val="00F97D50"/>
    <w:rsid w:val="00F97E0C"/>
    <w:rsid w:val="00FA0899"/>
    <w:rsid w:val="00FA3D89"/>
    <w:rsid w:val="00FA4C9F"/>
    <w:rsid w:val="00FA4F43"/>
    <w:rsid w:val="00FA51AA"/>
    <w:rsid w:val="00FA56FF"/>
    <w:rsid w:val="00FA580D"/>
    <w:rsid w:val="00FA5B66"/>
    <w:rsid w:val="00FA6041"/>
    <w:rsid w:val="00FA65B1"/>
    <w:rsid w:val="00FB0B71"/>
    <w:rsid w:val="00FB18B3"/>
    <w:rsid w:val="00FB1E79"/>
    <w:rsid w:val="00FB21F6"/>
    <w:rsid w:val="00FB37D8"/>
    <w:rsid w:val="00FB3DAC"/>
    <w:rsid w:val="00FB5F47"/>
    <w:rsid w:val="00FB639F"/>
    <w:rsid w:val="00FB6773"/>
    <w:rsid w:val="00FB67E9"/>
    <w:rsid w:val="00FB7D29"/>
    <w:rsid w:val="00FC091D"/>
    <w:rsid w:val="00FC15CF"/>
    <w:rsid w:val="00FC18F0"/>
    <w:rsid w:val="00FC20F2"/>
    <w:rsid w:val="00FC30FB"/>
    <w:rsid w:val="00FC4596"/>
    <w:rsid w:val="00FC5B2E"/>
    <w:rsid w:val="00FC70FE"/>
    <w:rsid w:val="00FC7E9F"/>
    <w:rsid w:val="00FD0375"/>
    <w:rsid w:val="00FD2459"/>
    <w:rsid w:val="00FD2518"/>
    <w:rsid w:val="00FD4E65"/>
    <w:rsid w:val="00FD577D"/>
    <w:rsid w:val="00FD590D"/>
    <w:rsid w:val="00FD66A2"/>
    <w:rsid w:val="00FD6A60"/>
    <w:rsid w:val="00FE0185"/>
    <w:rsid w:val="00FE0909"/>
    <w:rsid w:val="00FE1796"/>
    <w:rsid w:val="00FE1D58"/>
    <w:rsid w:val="00FE25BD"/>
    <w:rsid w:val="00FE3BF5"/>
    <w:rsid w:val="00FE4D2A"/>
    <w:rsid w:val="00FE4D97"/>
    <w:rsid w:val="00FE50A5"/>
    <w:rsid w:val="00FE5460"/>
    <w:rsid w:val="00FE5EE2"/>
    <w:rsid w:val="00FE6B90"/>
    <w:rsid w:val="00FE6C33"/>
    <w:rsid w:val="00FE786A"/>
    <w:rsid w:val="00FE7D70"/>
    <w:rsid w:val="00FF03A7"/>
    <w:rsid w:val="00FF0FD1"/>
    <w:rsid w:val="00FF1C34"/>
    <w:rsid w:val="00FF2522"/>
    <w:rsid w:val="00FF2DCE"/>
    <w:rsid w:val="00FF3F99"/>
    <w:rsid w:val="00FF4AFE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7EA7C-2954-4294-B9FC-D8575C8F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6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B7A6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8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9B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9AAD8-51A2-4C95-80C4-1B706864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nceva_ov</dc:creator>
  <cp:lastModifiedBy>Лескина Лариса Григорьевна</cp:lastModifiedBy>
  <cp:revision>18</cp:revision>
  <dcterms:created xsi:type="dcterms:W3CDTF">2016-05-06T04:04:00Z</dcterms:created>
  <dcterms:modified xsi:type="dcterms:W3CDTF">2022-05-31T03:41:00Z</dcterms:modified>
</cp:coreProperties>
</file>